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2EDE" w14:textId="77777777" w:rsidR="00127497" w:rsidRPr="00320FD0" w:rsidRDefault="004162D5" w:rsidP="00E13684">
      <w:pPr>
        <w:ind w:rightChars="326" w:right="685" w:firstLineChars="100" w:firstLine="210"/>
        <w:jc w:val="right"/>
        <w:rPr>
          <w:sz w:val="18"/>
          <w:szCs w:val="18"/>
        </w:rPr>
      </w:pPr>
      <w:r>
        <w:rPr>
          <w:rFonts w:hint="eastAsia"/>
        </w:rPr>
        <w:t xml:space="preserve">　</w:t>
      </w:r>
      <w:r w:rsidR="00C46B9C" w:rsidRPr="00320FD0">
        <w:rPr>
          <w:sz w:val="18"/>
          <w:szCs w:val="18"/>
        </w:rPr>
        <w:t>(</w:t>
      </w:r>
      <w:r w:rsidR="00641D25">
        <w:rPr>
          <w:rFonts w:hint="eastAsia"/>
          <w:sz w:val="18"/>
          <w:szCs w:val="18"/>
        </w:rPr>
        <w:t>シミュレータ</w:t>
      </w:r>
      <w:r w:rsidR="004A6738">
        <w:rPr>
          <w:rFonts w:hint="eastAsia"/>
          <w:sz w:val="18"/>
          <w:szCs w:val="18"/>
        </w:rPr>
        <w:t>貸出</w:t>
      </w:r>
      <w:r w:rsidR="0062349E" w:rsidRPr="00320FD0">
        <w:rPr>
          <w:rFonts w:hint="eastAsia"/>
          <w:sz w:val="18"/>
          <w:szCs w:val="18"/>
        </w:rPr>
        <w:t xml:space="preserve">　</w:t>
      </w:r>
      <w:r w:rsidR="00C46B9C" w:rsidRPr="00320FD0">
        <w:rPr>
          <w:rFonts w:hint="eastAsia"/>
          <w:sz w:val="18"/>
          <w:szCs w:val="18"/>
        </w:rPr>
        <w:t>様式</w:t>
      </w:r>
      <w:r w:rsidR="00C46B9C" w:rsidRPr="00320FD0">
        <w:rPr>
          <w:rFonts w:hint="eastAsia"/>
          <w:sz w:val="18"/>
          <w:szCs w:val="18"/>
        </w:rPr>
        <w:t>1)</w:t>
      </w:r>
    </w:p>
    <w:p w14:paraId="6B1EE1AC" w14:textId="77777777" w:rsidR="00654A3A" w:rsidRPr="008403E0" w:rsidRDefault="00DE3C80" w:rsidP="00FC7DF0">
      <w:pPr>
        <w:jc w:val="center"/>
        <w:rPr>
          <w:sz w:val="24"/>
        </w:rPr>
      </w:pPr>
      <w:r>
        <w:rPr>
          <w:rFonts w:hint="eastAsia"/>
          <w:sz w:val="24"/>
        </w:rPr>
        <w:t>医療・</w:t>
      </w:r>
      <w:r w:rsidR="00614B0A">
        <w:rPr>
          <w:rFonts w:hint="eastAsia"/>
          <w:sz w:val="24"/>
        </w:rPr>
        <w:t>看護</w:t>
      </w:r>
      <w:r w:rsidR="00112AE6">
        <w:rPr>
          <w:rFonts w:hint="eastAsia"/>
          <w:sz w:val="24"/>
        </w:rPr>
        <w:t>技術</w:t>
      </w:r>
      <w:r w:rsidR="00127497" w:rsidRPr="002525ED">
        <w:rPr>
          <w:rFonts w:hint="eastAsia"/>
          <w:sz w:val="24"/>
        </w:rPr>
        <w:t>研修用</w:t>
      </w:r>
      <w:r w:rsidR="00641D25">
        <w:rPr>
          <w:rFonts w:hint="eastAsia"/>
          <w:sz w:val="24"/>
        </w:rPr>
        <w:t>シミュレータ</w:t>
      </w:r>
      <w:r w:rsidR="00E86583">
        <w:rPr>
          <w:rFonts w:hint="eastAsia"/>
          <w:sz w:val="24"/>
        </w:rPr>
        <w:t>貸出</w:t>
      </w:r>
      <w:r w:rsidR="00127497" w:rsidRPr="002525ED">
        <w:rPr>
          <w:rFonts w:hint="eastAsia"/>
          <w:sz w:val="24"/>
        </w:rPr>
        <w:t>申請書</w:t>
      </w:r>
      <w:r w:rsidR="00F50DDB">
        <w:rPr>
          <w:rFonts w:hint="eastAsia"/>
          <w:sz w:val="24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25"/>
        <w:gridCol w:w="2835"/>
        <w:gridCol w:w="2977"/>
        <w:gridCol w:w="779"/>
        <w:gridCol w:w="780"/>
      </w:tblGrid>
      <w:tr w:rsidR="00255D67" w:rsidRPr="00582BD9" w14:paraId="7E9578EC" w14:textId="77777777" w:rsidTr="00582BD9">
        <w:trPr>
          <w:trHeight w:val="573"/>
          <w:jc w:val="center"/>
        </w:trPr>
        <w:tc>
          <w:tcPr>
            <w:tcW w:w="9351" w:type="dxa"/>
            <w:gridSpan w:val="6"/>
            <w:tcBorders>
              <w:bottom w:val="single" w:sz="4" w:space="0" w:color="FFFFFF"/>
            </w:tcBorders>
            <w:vAlign w:val="bottom"/>
          </w:tcPr>
          <w:p w14:paraId="1AC47A53" w14:textId="77777777" w:rsidR="00255D67" w:rsidRPr="00582BD9" w:rsidRDefault="00A577FE" w:rsidP="00B752A0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>令和</w:t>
            </w:r>
            <w:r w:rsidR="009D290F">
              <w:rPr>
                <w:rFonts w:hint="eastAsia"/>
              </w:rPr>
              <w:t xml:space="preserve">　　　</w:t>
            </w:r>
            <w:r w:rsidR="00255D67" w:rsidRPr="00582BD9">
              <w:rPr>
                <w:rFonts w:hint="eastAsia"/>
              </w:rPr>
              <w:t xml:space="preserve">年　　　月　　　日　</w:t>
            </w:r>
          </w:p>
        </w:tc>
      </w:tr>
      <w:tr w:rsidR="00255D67" w:rsidRPr="00582BD9" w14:paraId="23D4D869" w14:textId="77777777" w:rsidTr="00582BD9">
        <w:trPr>
          <w:trHeight w:val="259"/>
          <w:jc w:val="center"/>
        </w:trPr>
        <w:tc>
          <w:tcPr>
            <w:tcW w:w="9351" w:type="dxa"/>
            <w:gridSpan w:val="6"/>
            <w:tcBorders>
              <w:top w:val="single" w:sz="4" w:space="0" w:color="FFFFFF"/>
              <w:bottom w:val="single" w:sz="4" w:space="0" w:color="FFFFFF"/>
            </w:tcBorders>
          </w:tcPr>
          <w:p w14:paraId="474CED78" w14:textId="77777777" w:rsidR="00255D67" w:rsidRDefault="002B6F25" w:rsidP="00582BD9">
            <w:pPr>
              <w:ind w:firstLineChars="100" w:firstLine="210"/>
              <w:jc w:val="left"/>
            </w:pPr>
            <w:r w:rsidRPr="00582BD9">
              <w:rPr>
                <w:rFonts w:hint="eastAsia"/>
                <w:lang w:eastAsia="zh-TW"/>
              </w:rPr>
              <w:t>公益社団法人</w:t>
            </w:r>
            <w:r w:rsidR="00255D67" w:rsidRPr="00582BD9">
              <w:rPr>
                <w:rFonts w:hint="eastAsia"/>
                <w:lang w:eastAsia="zh-TW"/>
              </w:rPr>
              <w:t>広島県看護協会</w:t>
            </w:r>
            <w:r w:rsidRPr="00582BD9">
              <w:rPr>
                <w:rFonts w:hint="eastAsia"/>
                <w:lang w:eastAsia="zh-TW"/>
              </w:rPr>
              <w:t xml:space="preserve">　会</w:t>
            </w:r>
            <w:r w:rsidR="00255D67" w:rsidRPr="00582BD9">
              <w:rPr>
                <w:rFonts w:hint="eastAsia"/>
                <w:lang w:eastAsia="zh-TW"/>
              </w:rPr>
              <w:t>長　様</w:t>
            </w:r>
          </w:p>
          <w:p w14:paraId="6D3EF89F" w14:textId="77777777" w:rsidR="00891625" w:rsidRPr="00582BD9" w:rsidRDefault="00891625" w:rsidP="00582BD9">
            <w:pPr>
              <w:ind w:firstLineChars="100" w:firstLine="210"/>
              <w:jc w:val="left"/>
            </w:pPr>
          </w:p>
        </w:tc>
      </w:tr>
      <w:tr w:rsidR="00DE5038" w:rsidRPr="00582BD9" w14:paraId="3D9A0D45" w14:textId="77777777" w:rsidTr="00582BD9">
        <w:trPr>
          <w:trHeight w:val="1582"/>
          <w:jc w:val="center"/>
        </w:trPr>
        <w:tc>
          <w:tcPr>
            <w:tcW w:w="9351" w:type="dxa"/>
            <w:gridSpan w:val="6"/>
            <w:tcBorders>
              <w:top w:val="single" w:sz="4" w:space="0" w:color="FFFFFF"/>
            </w:tcBorders>
          </w:tcPr>
          <w:p w14:paraId="377EF64F" w14:textId="709345A5" w:rsidR="005268B9" w:rsidRPr="00B2261E" w:rsidRDefault="005268B9" w:rsidP="005268B9">
            <w:pPr>
              <w:ind w:right="685"/>
              <w:jc w:val="left"/>
              <w:rPr>
                <w:rFonts w:ascii="ＭＳ 明朝" w:hAnsi="ＭＳ 明朝"/>
                <w:szCs w:val="21"/>
              </w:rPr>
            </w:pPr>
            <w:r w:rsidRPr="000F5681">
              <w:rPr>
                <w:rFonts w:hint="eastAsia"/>
                <w:szCs w:val="21"/>
              </w:rPr>
              <w:t xml:space="preserve">　</w:t>
            </w:r>
            <w:r w:rsidRPr="000F5681">
              <w:rPr>
                <w:rFonts w:hint="eastAsia"/>
                <w:szCs w:val="21"/>
              </w:rPr>
              <w:t xml:space="preserve"> </w:t>
            </w:r>
            <w:r w:rsidRPr="000F5681">
              <w:rPr>
                <w:rFonts w:hint="eastAsia"/>
                <w:szCs w:val="21"/>
              </w:rPr>
              <w:t xml:space="preserve">　　　　　　　　　　　　　</w:t>
            </w:r>
            <w:r w:rsidR="00B93C10">
              <w:rPr>
                <w:rFonts w:hint="eastAsia"/>
                <w:szCs w:val="21"/>
              </w:rPr>
              <w:t xml:space="preserve">　</w:t>
            </w:r>
            <w:r w:rsidRPr="00B2261E">
              <w:rPr>
                <w:rFonts w:ascii="ＭＳ 明朝" w:hAnsi="ＭＳ 明朝" w:hint="eastAsia"/>
                <w:szCs w:val="21"/>
              </w:rPr>
              <w:t>【申 請 者】</w:t>
            </w:r>
          </w:p>
          <w:p w14:paraId="1CBBF717" w14:textId="5CE3B916" w:rsidR="005268B9" w:rsidRPr="00B2261E" w:rsidRDefault="005268B9" w:rsidP="005268B9">
            <w:pPr>
              <w:ind w:right="685"/>
              <w:jc w:val="left"/>
              <w:rPr>
                <w:rFonts w:ascii="ＭＳ 明朝" w:hAnsi="ＭＳ 明朝"/>
                <w:szCs w:val="21"/>
              </w:rPr>
            </w:pPr>
            <w:r w:rsidRPr="00B2261E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Pr="00B6203E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664600064"/>
              </w:rPr>
              <w:t xml:space="preserve">住　</w:t>
            </w:r>
            <w:r w:rsidRPr="00B6203E">
              <w:rPr>
                <w:rFonts w:ascii="ＭＳ 明朝" w:hAnsi="ＭＳ 明朝" w:hint="eastAsia"/>
                <w:kern w:val="0"/>
                <w:szCs w:val="21"/>
                <w:fitText w:val="1050" w:id="-664600064"/>
              </w:rPr>
              <w:t>所</w:t>
            </w:r>
            <w:r w:rsidRPr="00B2261E">
              <w:rPr>
                <w:rFonts w:ascii="ＭＳ 明朝" w:hAnsi="ＭＳ 明朝" w:hint="eastAsia"/>
                <w:szCs w:val="21"/>
              </w:rPr>
              <w:t xml:space="preserve">　〒</w:t>
            </w:r>
          </w:p>
          <w:p w14:paraId="7202DE48" w14:textId="77777777" w:rsidR="005268B9" w:rsidRPr="00B93C10" w:rsidRDefault="005268B9" w:rsidP="005268B9">
            <w:pPr>
              <w:ind w:right="685"/>
              <w:jc w:val="left"/>
              <w:rPr>
                <w:rFonts w:ascii="ＭＳ 明朝" w:hAnsi="ＭＳ 明朝"/>
                <w:spacing w:val="1"/>
                <w:kern w:val="0"/>
                <w:szCs w:val="21"/>
              </w:rPr>
            </w:pPr>
            <w:r w:rsidRPr="00B2261E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Pr="00B93C10">
              <w:rPr>
                <w:rFonts w:ascii="ＭＳ 明朝" w:hAnsi="ＭＳ 明朝" w:hint="eastAsia"/>
                <w:spacing w:val="20"/>
                <w:kern w:val="0"/>
                <w:szCs w:val="21"/>
                <w:fitText w:val="998" w:id="-468530176"/>
              </w:rPr>
              <w:t xml:space="preserve">団 体 </w:t>
            </w:r>
            <w:r w:rsidRPr="00B93C10">
              <w:rPr>
                <w:rFonts w:ascii="ＭＳ 明朝" w:hAnsi="ＭＳ 明朝" w:hint="eastAsia"/>
                <w:spacing w:val="-1"/>
                <w:kern w:val="0"/>
                <w:szCs w:val="21"/>
                <w:fitText w:val="998" w:id="-468530176"/>
              </w:rPr>
              <w:t>名</w:t>
            </w:r>
          </w:p>
          <w:p w14:paraId="5FE51B09" w14:textId="732657DD" w:rsidR="00B93C10" w:rsidRPr="00B93C10" w:rsidRDefault="00B93C10" w:rsidP="00B93C10">
            <w:pPr>
              <w:ind w:right="685" w:firstLineChars="1200" w:firstLine="3360"/>
              <w:jc w:val="left"/>
              <w:rPr>
                <w:rFonts w:ascii="ＭＳ 明朝" w:hAnsi="ＭＳ 明朝"/>
                <w:szCs w:val="21"/>
              </w:rPr>
            </w:pPr>
            <w:r w:rsidRPr="00D82424">
              <w:rPr>
                <w:rFonts w:ascii="ＭＳ 明朝" w:hAnsi="ＭＳ 明朝" w:hint="eastAsia"/>
                <w:spacing w:val="35"/>
                <w:kern w:val="0"/>
                <w:szCs w:val="21"/>
                <w:fitText w:val="1050" w:id="-468529919"/>
              </w:rPr>
              <w:t>代表者</w:t>
            </w:r>
            <w:r w:rsidRPr="00D82424">
              <w:rPr>
                <w:rFonts w:ascii="ＭＳ 明朝" w:hAnsi="ＭＳ 明朝" w:hint="eastAsia"/>
                <w:kern w:val="0"/>
                <w:szCs w:val="21"/>
                <w:fitText w:val="1050" w:id="-468529919"/>
              </w:rPr>
              <w:t>名</w:t>
            </w:r>
          </w:p>
          <w:p w14:paraId="73166172" w14:textId="77777777" w:rsidR="005268B9" w:rsidRPr="00B2261E" w:rsidRDefault="005268B9" w:rsidP="005268B9">
            <w:pPr>
              <w:ind w:right="685" w:firstLineChars="1600" w:firstLine="3360"/>
              <w:jc w:val="left"/>
              <w:rPr>
                <w:rFonts w:ascii="ＭＳ 明朝" w:hAnsi="ＭＳ 明朝"/>
                <w:szCs w:val="21"/>
              </w:rPr>
            </w:pPr>
            <w:r w:rsidRPr="00B2261E">
              <w:rPr>
                <w:rFonts w:ascii="ＭＳ 明朝" w:hAnsi="ＭＳ 明朝" w:hint="eastAsia"/>
                <w:szCs w:val="21"/>
              </w:rPr>
              <w:t>借用者氏名</w:t>
            </w:r>
          </w:p>
          <w:p w14:paraId="3CA544D5" w14:textId="77777777" w:rsidR="005268B9" w:rsidRPr="00B2261E" w:rsidRDefault="005268B9" w:rsidP="005268B9">
            <w:pPr>
              <w:ind w:right="685"/>
              <w:jc w:val="left"/>
              <w:rPr>
                <w:rFonts w:ascii="ＭＳ 明朝" w:hAnsi="ＭＳ 明朝"/>
                <w:szCs w:val="21"/>
              </w:rPr>
            </w:pPr>
            <w:r w:rsidRPr="00B2261E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 w:rsidRPr="00B93C10">
              <w:rPr>
                <w:rFonts w:ascii="ＭＳ 明朝" w:hAnsi="ＭＳ 明朝" w:hint="eastAsia"/>
                <w:spacing w:val="35"/>
                <w:kern w:val="0"/>
                <w:szCs w:val="21"/>
                <w:fitText w:val="1050" w:id="-664600062"/>
              </w:rPr>
              <w:t>電話番</w:t>
            </w:r>
            <w:r w:rsidRPr="00B93C10">
              <w:rPr>
                <w:rFonts w:ascii="ＭＳ 明朝" w:hAnsi="ＭＳ 明朝" w:hint="eastAsia"/>
                <w:kern w:val="0"/>
                <w:szCs w:val="21"/>
                <w:fitText w:val="1050" w:id="-664600062"/>
              </w:rPr>
              <w:t>号</w:t>
            </w:r>
          </w:p>
          <w:p w14:paraId="2B4E60F1" w14:textId="77777777" w:rsidR="007949FB" w:rsidRPr="000F5681" w:rsidRDefault="007949FB" w:rsidP="005268B9">
            <w:pPr>
              <w:ind w:right="685"/>
              <w:jc w:val="left"/>
              <w:rPr>
                <w:szCs w:val="21"/>
              </w:rPr>
            </w:pPr>
          </w:p>
          <w:p w14:paraId="78E9D4EA" w14:textId="77777777" w:rsidR="00DE5038" w:rsidRPr="007949FB" w:rsidRDefault="005268B9" w:rsidP="005268B9">
            <w:pPr>
              <w:jc w:val="left"/>
              <w:rPr>
                <w:szCs w:val="21"/>
              </w:rPr>
            </w:pPr>
            <w:r w:rsidRPr="007949FB">
              <w:rPr>
                <w:rFonts w:hint="eastAsia"/>
                <w:szCs w:val="21"/>
              </w:rPr>
              <w:t>医療・看護技術研修用シミュレータ貸出要領に基づき、申請します。</w:t>
            </w:r>
          </w:p>
        </w:tc>
      </w:tr>
      <w:tr w:rsidR="004E3A69" w:rsidRPr="00582BD9" w14:paraId="7EF10A0C" w14:textId="77777777" w:rsidTr="00582BD9">
        <w:trPr>
          <w:trHeight w:val="468"/>
          <w:jc w:val="center"/>
        </w:trPr>
        <w:tc>
          <w:tcPr>
            <w:tcW w:w="1555" w:type="dxa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59FBD812" w14:textId="77777777" w:rsidR="00CB28AA" w:rsidRPr="00582BD9" w:rsidRDefault="00CB28AA" w:rsidP="00582BD9">
            <w:pPr>
              <w:jc w:val="center"/>
            </w:pPr>
            <w:r w:rsidRPr="00582BD9">
              <w:rPr>
                <w:rFonts w:hint="eastAsia"/>
              </w:rPr>
              <w:t>研　修　名</w:t>
            </w:r>
          </w:p>
        </w:tc>
        <w:tc>
          <w:tcPr>
            <w:tcW w:w="7796" w:type="dxa"/>
            <w:gridSpan w:val="5"/>
            <w:tcBorders>
              <w:top w:val="single" w:sz="4" w:space="0" w:color="FFFFFF"/>
              <w:left w:val="single" w:sz="4" w:space="0" w:color="auto"/>
            </w:tcBorders>
          </w:tcPr>
          <w:p w14:paraId="2D9D19BC" w14:textId="77777777" w:rsidR="00CB28AA" w:rsidRPr="00582BD9" w:rsidRDefault="00CB28AA" w:rsidP="00582BD9">
            <w:pPr>
              <w:jc w:val="left"/>
            </w:pPr>
          </w:p>
        </w:tc>
      </w:tr>
      <w:tr w:rsidR="004E3A69" w:rsidRPr="00582BD9" w14:paraId="3FFD6CCC" w14:textId="77777777" w:rsidTr="00582BD9">
        <w:trPr>
          <w:trHeight w:val="468"/>
          <w:jc w:val="center"/>
        </w:trPr>
        <w:tc>
          <w:tcPr>
            <w:tcW w:w="1555" w:type="dxa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001B7CE1" w14:textId="77777777" w:rsidR="00CB28AA" w:rsidRPr="00582BD9" w:rsidRDefault="00CB28AA" w:rsidP="00582BD9">
            <w:pPr>
              <w:jc w:val="center"/>
            </w:pPr>
            <w:r w:rsidRPr="00582BD9">
              <w:rPr>
                <w:rFonts w:hint="eastAsia"/>
              </w:rPr>
              <w:t>研</w:t>
            </w:r>
            <w:r w:rsidRPr="00582BD9">
              <w:rPr>
                <w:rFonts w:hint="eastAsia"/>
              </w:rPr>
              <w:t xml:space="preserve"> </w:t>
            </w:r>
            <w:r w:rsidRPr="00582BD9">
              <w:rPr>
                <w:rFonts w:hint="eastAsia"/>
              </w:rPr>
              <w:t>修</w:t>
            </w:r>
            <w:r w:rsidRPr="00582BD9">
              <w:rPr>
                <w:rFonts w:hint="eastAsia"/>
              </w:rPr>
              <w:t xml:space="preserve"> </w:t>
            </w:r>
            <w:r w:rsidRPr="00582BD9">
              <w:rPr>
                <w:rFonts w:hint="eastAsia"/>
              </w:rPr>
              <w:t>月</w:t>
            </w:r>
            <w:r w:rsidRPr="00582BD9">
              <w:rPr>
                <w:rFonts w:hint="eastAsia"/>
              </w:rPr>
              <w:t xml:space="preserve"> </w:t>
            </w:r>
            <w:r w:rsidRPr="00582BD9">
              <w:rPr>
                <w:rFonts w:hint="eastAsia"/>
              </w:rPr>
              <w:t>日</w:t>
            </w:r>
          </w:p>
        </w:tc>
        <w:tc>
          <w:tcPr>
            <w:tcW w:w="7796" w:type="dxa"/>
            <w:gridSpan w:val="5"/>
            <w:tcBorders>
              <w:top w:val="single" w:sz="4" w:space="0" w:color="FFFFFF"/>
              <w:left w:val="single" w:sz="4" w:space="0" w:color="auto"/>
            </w:tcBorders>
            <w:vAlign w:val="center"/>
          </w:tcPr>
          <w:p w14:paraId="3992636F" w14:textId="77777777" w:rsidR="00CB28AA" w:rsidRPr="00582BD9" w:rsidRDefault="00A577FE" w:rsidP="00582BD9">
            <w:pPr>
              <w:jc w:val="center"/>
            </w:pPr>
            <w:r>
              <w:rPr>
                <w:rFonts w:hint="eastAsia"/>
              </w:rPr>
              <w:t>令和</w:t>
            </w:r>
            <w:r w:rsidR="00CB28AA" w:rsidRPr="00582BD9">
              <w:rPr>
                <w:rFonts w:hint="eastAsia"/>
              </w:rPr>
              <w:t xml:space="preserve">　　　　　年　　　　　　月　　　　　日　　（　　　）</w:t>
            </w:r>
          </w:p>
        </w:tc>
      </w:tr>
      <w:tr w:rsidR="004E3A69" w:rsidRPr="00582BD9" w14:paraId="18301532" w14:textId="77777777" w:rsidTr="00582BD9">
        <w:trPr>
          <w:trHeight w:val="468"/>
          <w:jc w:val="center"/>
        </w:trPr>
        <w:tc>
          <w:tcPr>
            <w:tcW w:w="1555" w:type="dxa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78439D4E" w14:textId="77777777" w:rsidR="00CB28AA" w:rsidRPr="00582BD9" w:rsidRDefault="00CB28AA" w:rsidP="00582BD9">
            <w:pPr>
              <w:jc w:val="center"/>
            </w:pPr>
            <w:r w:rsidRPr="00582BD9">
              <w:rPr>
                <w:rFonts w:hint="eastAsia"/>
              </w:rPr>
              <w:t>参加予定人数</w:t>
            </w:r>
          </w:p>
        </w:tc>
        <w:tc>
          <w:tcPr>
            <w:tcW w:w="7796" w:type="dxa"/>
            <w:gridSpan w:val="5"/>
            <w:tcBorders>
              <w:top w:val="single" w:sz="4" w:space="0" w:color="FFFFFF"/>
              <w:left w:val="single" w:sz="4" w:space="0" w:color="auto"/>
            </w:tcBorders>
          </w:tcPr>
          <w:p w14:paraId="54F6B950" w14:textId="77777777" w:rsidR="00CB28AA" w:rsidRPr="00582BD9" w:rsidRDefault="00CB28AA" w:rsidP="00582BD9">
            <w:pPr>
              <w:jc w:val="left"/>
            </w:pPr>
          </w:p>
        </w:tc>
      </w:tr>
      <w:tr w:rsidR="004E3A69" w:rsidRPr="00582BD9" w14:paraId="5A1F0642" w14:textId="77777777" w:rsidTr="00534E56">
        <w:trPr>
          <w:trHeight w:val="729"/>
          <w:jc w:val="center"/>
        </w:trPr>
        <w:tc>
          <w:tcPr>
            <w:tcW w:w="1555" w:type="dxa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07A9DE8F" w14:textId="77777777" w:rsidR="00CB28AA" w:rsidRPr="00582BD9" w:rsidRDefault="00CB28AA" w:rsidP="00582BD9">
            <w:pPr>
              <w:jc w:val="center"/>
            </w:pPr>
            <w:r w:rsidRPr="00582BD9">
              <w:rPr>
                <w:rFonts w:hint="eastAsia"/>
              </w:rPr>
              <w:t>貸</w:t>
            </w:r>
            <w:r w:rsidRPr="00582BD9">
              <w:rPr>
                <w:rFonts w:hint="eastAsia"/>
              </w:rPr>
              <w:t xml:space="preserve"> </w:t>
            </w:r>
            <w:r w:rsidRPr="00582BD9">
              <w:rPr>
                <w:rFonts w:hint="eastAsia"/>
              </w:rPr>
              <w:t>出</w:t>
            </w:r>
            <w:r w:rsidRPr="00582BD9">
              <w:rPr>
                <w:rFonts w:hint="eastAsia"/>
              </w:rPr>
              <w:t xml:space="preserve"> </w:t>
            </w:r>
            <w:r w:rsidRPr="00582BD9">
              <w:rPr>
                <w:rFonts w:hint="eastAsia"/>
              </w:rPr>
              <w:t>目</w:t>
            </w:r>
            <w:r w:rsidRPr="00582BD9">
              <w:rPr>
                <w:rFonts w:hint="eastAsia"/>
              </w:rPr>
              <w:t xml:space="preserve"> </w:t>
            </w:r>
            <w:r w:rsidRPr="00582BD9">
              <w:rPr>
                <w:rFonts w:hint="eastAsia"/>
              </w:rPr>
              <w:t>的</w:t>
            </w:r>
          </w:p>
          <w:p w14:paraId="1ACBBAB1" w14:textId="77777777" w:rsidR="00CB28AA" w:rsidRPr="00582BD9" w:rsidRDefault="00CB28AA" w:rsidP="00582BD9">
            <w:pPr>
              <w:jc w:val="center"/>
            </w:pPr>
            <w:r w:rsidRPr="00582BD9">
              <w:rPr>
                <w:rFonts w:hint="eastAsia"/>
                <w:sz w:val="14"/>
                <w:szCs w:val="16"/>
              </w:rPr>
              <w:t>（□に</w:t>
            </w:r>
            <w:r w:rsidRPr="00582BD9">
              <w:rPr>
                <w:rFonts w:ascii="Segoe UI Symbol" w:hAnsi="Segoe UI Symbol" w:cs="Segoe UI Symbol" w:hint="eastAsia"/>
                <w:sz w:val="14"/>
                <w:szCs w:val="16"/>
              </w:rPr>
              <w:t>✓を入れる）</w:t>
            </w:r>
          </w:p>
        </w:tc>
        <w:tc>
          <w:tcPr>
            <w:tcW w:w="7796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14C5C842" w14:textId="139DAB05" w:rsidR="00CB28AA" w:rsidRPr="00582BD9" w:rsidRDefault="00000000" w:rsidP="00582BD9">
            <w:pPr>
              <w:jc w:val="left"/>
            </w:pPr>
            <w:sdt>
              <w:sdtPr>
                <w:rPr>
                  <w:rFonts w:ascii="Wingdings" w:hAnsi="Wingdings"/>
                  <w:sz w:val="16"/>
                  <w:szCs w:val="18"/>
                </w:rPr>
                <w:id w:val="-885104339"/>
                <w14:checkbox>
                  <w14:checked w14:val="0"/>
                  <w14:checkedState w14:val="E005" w14:font="Segoe UI Symbol"/>
                  <w14:uncheckedState w14:val="2610" w14:font="ＭＳ ゴシック"/>
                </w14:checkbox>
              </w:sdtPr>
              <w:sdtContent>
                <w:r w:rsidR="00616688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CB28AA" w:rsidRPr="00582BD9">
              <w:rPr>
                <w:rFonts w:hint="eastAsia"/>
              </w:rPr>
              <w:t>自施設での研修｛</w:t>
            </w:r>
            <w:r w:rsidR="004667CC">
              <w:rPr>
                <w:rFonts w:hint="eastAsia"/>
              </w:rPr>
              <w:t xml:space="preserve"> </w:t>
            </w:r>
            <w:sdt>
              <w:sdtPr>
                <w:rPr>
                  <w:rFonts w:ascii="Wingdings" w:hAnsi="Wingdings"/>
                  <w:sz w:val="16"/>
                  <w:szCs w:val="18"/>
                </w:rPr>
                <w:id w:val="982120378"/>
                <w14:checkbox>
                  <w14:checked w14:val="0"/>
                  <w14:checkedState w14:val="E005" w14:font="Segoe UI Symbol"/>
                  <w14:uncheckedState w14:val="2610" w14:font="ＭＳ ゴシック"/>
                </w14:checkbox>
              </w:sdtPr>
              <w:sdtContent>
                <w:r w:rsidR="00616688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CB28AA" w:rsidRPr="00582BD9">
              <w:rPr>
                <w:rFonts w:hint="eastAsia"/>
              </w:rPr>
              <w:t xml:space="preserve">新人研修　</w:t>
            </w:r>
            <w:sdt>
              <w:sdtPr>
                <w:rPr>
                  <w:rFonts w:ascii="Wingdings" w:hAnsi="Wingdings"/>
                  <w:sz w:val="16"/>
                  <w:szCs w:val="18"/>
                </w:rPr>
                <w:id w:val="-280729278"/>
                <w14:checkbox>
                  <w14:checked w14:val="0"/>
                  <w14:checkedState w14:val="E005" w14:font="Segoe UI Symbol"/>
                  <w14:uncheckedState w14:val="2610" w14:font="ＭＳ ゴシック"/>
                </w14:checkbox>
              </w:sdtPr>
              <w:sdtContent>
                <w:r w:rsidR="00616688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CB28AA" w:rsidRPr="00582BD9">
              <w:rPr>
                <w:rFonts w:hint="eastAsia"/>
              </w:rPr>
              <w:t xml:space="preserve">講演会　</w:t>
            </w:r>
            <w:sdt>
              <w:sdtPr>
                <w:rPr>
                  <w:rFonts w:ascii="Wingdings" w:hAnsi="Wingdings"/>
                  <w:sz w:val="16"/>
                  <w:szCs w:val="18"/>
                </w:rPr>
                <w:id w:val="-401447506"/>
                <w14:checkbox>
                  <w14:checked w14:val="0"/>
                  <w14:checkedState w14:val="E005" w14:font="Segoe UI Symbol"/>
                  <w14:uncheckedState w14:val="2610" w14:font="ＭＳ ゴシック"/>
                </w14:checkbox>
              </w:sdtPr>
              <w:sdtContent>
                <w:r w:rsidR="00616688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CB28AA" w:rsidRPr="00582BD9">
              <w:rPr>
                <w:rFonts w:hint="eastAsia"/>
              </w:rPr>
              <w:t>その</w:t>
            </w:r>
            <w:r w:rsidR="00616688">
              <w:rPr>
                <w:rFonts w:hint="eastAsia"/>
              </w:rPr>
              <w:t>他</w:t>
            </w:r>
            <w:r w:rsidR="00CB28AA" w:rsidRPr="00582BD9">
              <w:rPr>
                <w:rFonts w:hint="eastAsia"/>
              </w:rPr>
              <w:t>（　　　　　　　）</w:t>
            </w:r>
            <w:r w:rsidR="004667CC">
              <w:rPr>
                <w:rFonts w:hint="eastAsia"/>
              </w:rPr>
              <w:t xml:space="preserve"> </w:t>
            </w:r>
            <w:r w:rsidR="00CB28AA" w:rsidRPr="00582BD9">
              <w:rPr>
                <w:rFonts w:hint="eastAsia"/>
              </w:rPr>
              <w:t>｝</w:t>
            </w:r>
          </w:p>
          <w:p w14:paraId="02A0490C" w14:textId="56D08835" w:rsidR="00CB28AA" w:rsidRPr="00582BD9" w:rsidRDefault="00000000" w:rsidP="00582BD9">
            <w:pPr>
              <w:jc w:val="left"/>
              <w:rPr>
                <w:rFonts w:eastAsia="PMingLiU"/>
                <w:lang w:eastAsia="zh-TW"/>
              </w:rPr>
            </w:pPr>
            <w:sdt>
              <w:sdtPr>
                <w:rPr>
                  <w:rFonts w:ascii="Wingdings" w:hAnsi="Wingdings"/>
                  <w:sz w:val="16"/>
                  <w:szCs w:val="18"/>
                </w:rPr>
                <w:id w:val="-1298759633"/>
                <w14:checkbox>
                  <w14:checked w14:val="0"/>
                  <w14:checkedState w14:val="E005" w14:font="Segoe UI Symbol"/>
                  <w14:uncheckedState w14:val="2610" w14:font="ＭＳ ゴシック"/>
                </w14:checkbox>
              </w:sdtPr>
              <w:sdtContent>
                <w:r w:rsidR="00616688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CB28AA" w:rsidRPr="00582BD9">
              <w:rPr>
                <w:rFonts w:hint="eastAsia"/>
                <w:lang w:eastAsia="zh-TW"/>
              </w:rPr>
              <w:t>授業、実習（科目　　　　　　　　　　）</w:t>
            </w:r>
          </w:p>
        </w:tc>
      </w:tr>
      <w:tr w:rsidR="00CB28AA" w:rsidRPr="00582BD9" w14:paraId="1B0DF002" w14:textId="77777777" w:rsidTr="001D02E3">
        <w:trPr>
          <w:trHeight w:val="413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FF4F5" w14:textId="77777777" w:rsidR="00CB28AA" w:rsidRPr="00582BD9" w:rsidRDefault="00CB28AA" w:rsidP="00582BD9">
            <w:pPr>
              <w:jc w:val="center"/>
            </w:pPr>
            <w:r w:rsidRPr="00582BD9">
              <w:rPr>
                <w:rFonts w:hint="eastAsia"/>
              </w:rPr>
              <w:t>研</w:t>
            </w:r>
            <w:r w:rsidRPr="00582BD9">
              <w:rPr>
                <w:rFonts w:hint="eastAsia"/>
              </w:rPr>
              <w:t xml:space="preserve"> </w:t>
            </w:r>
            <w:r w:rsidRPr="00582BD9">
              <w:rPr>
                <w:rFonts w:hint="eastAsia"/>
              </w:rPr>
              <w:t>修</w:t>
            </w:r>
            <w:r w:rsidRPr="00582BD9">
              <w:rPr>
                <w:rFonts w:hint="eastAsia"/>
              </w:rPr>
              <w:t xml:space="preserve"> </w:t>
            </w:r>
            <w:r w:rsidRPr="00582BD9">
              <w:rPr>
                <w:rFonts w:hint="eastAsia"/>
              </w:rPr>
              <w:t>場</w:t>
            </w:r>
            <w:r w:rsidRPr="00582BD9">
              <w:rPr>
                <w:rFonts w:hint="eastAsia"/>
              </w:rPr>
              <w:t xml:space="preserve"> </w:t>
            </w:r>
            <w:r w:rsidRPr="00582BD9">
              <w:rPr>
                <w:rFonts w:hint="eastAsia"/>
              </w:rPr>
              <w:t>所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A549D2" w14:textId="77777777" w:rsidR="00CB28AA" w:rsidRPr="00582BD9" w:rsidRDefault="00CB28AA" w:rsidP="00CB28AA">
            <w:pPr>
              <w:rPr>
                <w:lang w:eastAsia="zh-TW"/>
              </w:rPr>
            </w:pPr>
          </w:p>
        </w:tc>
      </w:tr>
      <w:tr w:rsidR="001D02E3" w:rsidRPr="00A577FE" w14:paraId="5BB0BE8A" w14:textId="77777777" w:rsidTr="00DB3214">
        <w:trPr>
          <w:trHeight w:val="199"/>
          <w:jc w:val="center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00BD33CE" w14:textId="77777777" w:rsidR="001D02E3" w:rsidRPr="00582BD9" w:rsidRDefault="001D02E3" w:rsidP="00582BD9">
            <w:pPr>
              <w:jc w:val="center"/>
            </w:pPr>
            <w:r w:rsidRPr="00582BD9">
              <w:rPr>
                <w:rFonts w:hint="eastAsia"/>
              </w:rPr>
              <w:t>貸出希望器材</w:t>
            </w:r>
          </w:p>
          <w:p w14:paraId="7579065A" w14:textId="77777777" w:rsidR="001D02E3" w:rsidRPr="00582BD9" w:rsidRDefault="001D02E3" w:rsidP="00582BD9">
            <w:pPr>
              <w:jc w:val="center"/>
            </w:pPr>
            <w:r w:rsidRPr="00582BD9">
              <w:rPr>
                <w:rFonts w:hint="eastAsia"/>
                <w:sz w:val="16"/>
                <w:szCs w:val="18"/>
              </w:rPr>
              <w:t>（□に</w:t>
            </w:r>
            <w:r w:rsidRPr="00582BD9">
              <w:rPr>
                <w:rFonts w:ascii="Segoe UI Symbol" w:hAnsi="Segoe UI Symbol" w:cs="Segoe UI Symbol" w:hint="eastAsia"/>
                <w:sz w:val="16"/>
                <w:szCs w:val="18"/>
              </w:rPr>
              <w:t>✓を入れ必要数を記入す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B42E55" w14:textId="4A4E414F" w:rsidR="001D02E3" w:rsidRPr="00582BD9" w:rsidRDefault="00000000" w:rsidP="001D02E3">
            <w:pPr>
              <w:rPr>
                <w:sz w:val="20"/>
                <w:szCs w:val="21"/>
              </w:rPr>
            </w:pPr>
            <w:sdt>
              <w:sdtPr>
                <w:rPr>
                  <w:rFonts w:ascii="Wingdings" w:hAnsi="Wingdings"/>
                  <w:sz w:val="16"/>
                  <w:szCs w:val="18"/>
                </w:rPr>
                <w:id w:val="-171562202"/>
                <w14:checkbox>
                  <w14:checked w14:val="0"/>
                  <w14:checkedState w14:val="E005" w14:font="Segoe UI Symbol"/>
                  <w14:uncheckedState w14:val="2610" w14:font="ＭＳ ゴシック"/>
                </w14:checkbox>
              </w:sdtPr>
              <w:sdtContent>
                <w:r w:rsidR="00DB3214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9D799C" w14:textId="03549302" w:rsidR="001D02E3" w:rsidRPr="001D02E3" w:rsidRDefault="001D02E3" w:rsidP="001D02E3">
            <w:pPr>
              <w:rPr>
                <w:rFonts w:ascii="Wingdings" w:hAnsi="Wingdings" w:hint="eastAsia"/>
                <w:szCs w:val="21"/>
              </w:rPr>
            </w:pPr>
            <w:r w:rsidRPr="001D02E3">
              <w:rPr>
                <w:rFonts w:ascii="Wingdings" w:hAnsi="Wingdings" w:hint="eastAsia"/>
                <w:szCs w:val="21"/>
              </w:rPr>
              <w:t>リトルアン</w:t>
            </w:r>
          </w:p>
        </w:tc>
        <w:tc>
          <w:tcPr>
            <w:tcW w:w="7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869451" w14:textId="26C78FA0" w:rsidR="00DB3214" w:rsidRPr="00DB3214" w:rsidRDefault="00DB3214" w:rsidP="00DB32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F89272D" w14:textId="091DE9E9" w:rsidR="001D02E3" w:rsidRPr="001D02E3" w:rsidRDefault="001D02E3" w:rsidP="001D02E3">
            <w:pPr>
              <w:rPr>
                <w:rFonts w:ascii="Wingdings" w:hAnsi="Wingdings" w:hint="eastAsia"/>
                <w:szCs w:val="21"/>
              </w:rPr>
            </w:pPr>
            <w:r w:rsidRPr="001D02E3">
              <w:rPr>
                <w:rFonts w:ascii="Wingdings" w:hAnsi="Wingdings" w:hint="eastAsia"/>
                <w:szCs w:val="21"/>
              </w:rPr>
              <w:t>体</w:t>
            </w:r>
          </w:p>
        </w:tc>
      </w:tr>
      <w:tr w:rsidR="001D02E3" w:rsidRPr="00A577FE" w14:paraId="2660DF1A" w14:textId="77777777" w:rsidTr="00DB3214">
        <w:trPr>
          <w:trHeight w:val="122"/>
          <w:jc w:val="center"/>
        </w:trPr>
        <w:tc>
          <w:tcPr>
            <w:tcW w:w="1555" w:type="dxa"/>
            <w:vMerge/>
            <w:vAlign w:val="center"/>
          </w:tcPr>
          <w:p w14:paraId="1B8CBB94" w14:textId="77777777" w:rsidR="001D02E3" w:rsidRPr="00582BD9" w:rsidRDefault="001D02E3" w:rsidP="001D02E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04EBF8" w14:textId="6A7DA6D5" w:rsidR="001D02E3" w:rsidRPr="001251A1" w:rsidRDefault="00000000" w:rsidP="001D02E3">
            <w:pPr>
              <w:rPr>
                <w:sz w:val="20"/>
                <w:szCs w:val="21"/>
              </w:rPr>
            </w:pPr>
            <w:sdt>
              <w:sdtPr>
                <w:rPr>
                  <w:rFonts w:ascii="Wingdings" w:hAnsi="Wingdings"/>
                  <w:sz w:val="16"/>
                  <w:szCs w:val="18"/>
                </w:rPr>
                <w:id w:val="1222255237"/>
                <w14:checkbox>
                  <w14:checked w14:val="0"/>
                  <w14:checkedState w14:val="E005" w14:font="Segoe UI Symbol"/>
                  <w14:uncheckedState w14:val="2610" w14:font="ＭＳ ゴシック"/>
                </w14:checkbox>
              </w:sdtPr>
              <w:sdtContent>
                <w:r w:rsidR="00DB3214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F0A9093" w14:textId="3EB4D08F" w:rsidR="001D02E3" w:rsidRPr="001D02E3" w:rsidRDefault="001D02E3" w:rsidP="001D02E3">
            <w:pPr>
              <w:rPr>
                <w:szCs w:val="21"/>
              </w:rPr>
            </w:pPr>
            <w:r w:rsidRPr="001D02E3">
              <w:rPr>
                <w:rFonts w:hint="eastAsia"/>
                <w:szCs w:val="21"/>
              </w:rPr>
              <w:t>ベビーアン</w:t>
            </w:r>
          </w:p>
        </w:tc>
        <w:tc>
          <w:tcPr>
            <w:tcW w:w="7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3267EB" w14:textId="1C374D6E" w:rsidR="001D02E3" w:rsidRPr="00DB3214" w:rsidRDefault="001D02E3" w:rsidP="00DB321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4DD3C59" w14:textId="6166B4DF" w:rsidR="001D02E3" w:rsidRPr="001D02E3" w:rsidRDefault="001D02E3" w:rsidP="001D02E3">
            <w:pPr>
              <w:rPr>
                <w:szCs w:val="21"/>
              </w:rPr>
            </w:pPr>
            <w:r w:rsidRPr="001D02E3">
              <w:rPr>
                <w:rFonts w:hint="eastAsia"/>
                <w:szCs w:val="21"/>
              </w:rPr>
              <w:t>体</w:t>
            </w:r>
          </w:p>
        </w:tc>
      </w:tr>
      <w:tr w:rsidR="001D02E3" w:rsidRPr="00A577FE" w14:paraId="64F7DE74" w14:textId="77777777" w:rsidTr="00DB3214">
        <w:trPr>
          <w:trHeight w:val="202"/>
          <w:jc w:val="center"/>
        </w:trPr>
        <w:tc>
          <w:tcPr>
            <w:tcW w:w="1555" w:type="dxa"/>
            <w:vMerge/>
            <w:vAlign w:val="center"/>
          </w:tcPr>
          <w:p w14:paraId="6D5BB355" w14:textId="77777777" w:rsidR="001D02E3" w:rsidRPr="00582BD9" w:rsidRDefault="001D02E3" w:rsidP="001D02E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FBC5FD" w14:textId="1873B79B" w:rsidR="001D02E3" w:rsidRPr="001251A1" w:rsidRDefault="00000000" w:rsidP="001D02E3">
            <w:pPr>
              <w:rPr>
                <w:sz w:val="20"/>
                <w:szCs w:val="21"/>
              </w:rPr>
            </w:pPr>
            <w:sdt>
              <w:sdtPr>
                <w:rPr>
                  <w:rFonts w:ascii="Wingdings" w:hAnsi="Wingdings"/>
                  <w:sz w:val="16"/>
                  <w:szCs w:val="18"/>
                </w:rPr>
                <w:id w:val="900249758"/>
                <w14:checkbox>
                  <w14:checked w14:val="0"/>
                  <w14:checkedState w14:val="E005" w14:font="Segoe UI Symbol"/>
                  <w14:uncheckedState w14:val="2610" w14:font="ＭＳ ゴシック"/>
                </w14:checkbox>
              </w:sdtPr>
              <w:sdtContent>
                <w:r w:rsidR="00DB3214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3E1730" w14:textId="2F79ED7F" w:rsidR="001D02E3" w:rsidRPr="001D02E3" w:rsidRDefault="001D02E3" w:rsidP="001D02E3">
            <w:pPr>
              <w:rPr>
                <w:szCs w:val="21"/>
              </w:rPr>
            </w:pPr>
            <w:r w:rsidRPr="001D02E3">
              <w:rPr>
                <w:rFonts w:hint="eastAsia"/>
                <w:szCs w:val="21"/>
              </w:rPr>
              <w:t>AED</w:t>
            </w:r>
            <w:r w:rsidRPr="001D02E3">
              <w:rPr>
                <w:rFonts w:hint="eastAsia"/>
                <w:szCs w:val="21"/>
              </w:rPr>
              <w:t>トレーナーⅡ</w:t>
            </w:r>
          </w:p>
        </w:tc>
        <w:tc>
          <w:tcPr>
            <w:tcW w:w="7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CBBEBC" w14:textId="77777777" w:rsidR="001D02E3" w:rsidRPr="00DB3214" w:rsidRDefault="001D02E3" w:rsidP="00DB3214">
            <w:pPr>
              <w:widowControl/>
              <w:ind w:rightChars="-51" w:right="-10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2E7781D" w14:textId="71DF0AF1" w:rsidR="001D02E3" w:rsidRPr="001D02E3" w:rsidRDefault="001D02E3" w:rsidP="001D02E3">
            <w:pPr>
              <w:widowControl/>
              <w:ind w:rightChars="-51" w:right="-107"/>
              <w:rPr>
                <w:szCs w:val="21"/>
              </w:rPr>
            </w:pPr>
            <w:r w:rsidRPr="001D02E3">
              <w:rPr>
                <w:rFonts w:hint="eastAsia"/>
                <w:szCs w:val="21"/>
              </w:rPr>
              <w:t>個</w:t>
            </w:r>
          </w:p>
        </w:tc>
      </w:tr>
      <w:tr w:rsidR="001D02E3" w:rsidRPr="00A577FE" w14:paraId="2D6E9DF7" w14:textId="77777777" w:rsidTr="00DB3214">
        <w:trPr>
          <w:trHeight w:val="410"/>
          <w:jc w:val="center"/>
        </w:trPr>
        <w:tc>
          <w:tcPr>
            <w:tcW w:w="1555" w:type="dxa"/>
            <w:vMerge/>
            <w:vAlign w:val="center"/>
          </w:tcPr>
          <w:p w14:paraId="141DF3E4" w14:textId="77777777" w:rsidR="001D02E3" w:rsidRPr="00582BD9" w:rsidRDefault="001D02E3" w:rsidP="001D02E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222CF2" w14:textId="68EA9A24" w:rsidR="001D02E3" w:rsidRPr="001251A1" w:rsidRDefault="00000000" w:rsidP="001D02E3">
            <w:pPr>
              <w:widowControl/>
              <w:ind w:rightChars="-463" w:right="-972"/>
              <w:rPr>
                <w:sz w:val="20"/>
                <w:szCs w:val="21"/>
              </w:rPr>
            </w:pPr>
            <w:sdt>
              <w:sdtPr>
                <w:rPr>
                  <w:rFonts w:ascii="Wingdings" w:hAnsi="Wingdings"/>
                  <w:sz w:val="16"/>
                  <w:szCs w:val="18"/>
                </w:rPr>
                <w:id w:val="1485661018"/>
                <w14:checkbox>
                  <w14:checked w14:val="0"/>
                  <w14:checkedState w14:val="E005" w14:font="Segoe UI Symbol"/>
                  <w14:uncheckedState w14:val="2610" w14:font="ＭＳ ゴシック"/>
                </w14:checkbox>
              </w:sdtPr>
              <w:sdtContent>
                <w:r w:rsidR="00DB3214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4D2FC7" w14:textId="4A818512" w:rsidR="001D02E3" w:rsidRPr="001D02E3" w:rsidRDefault="001D02E3" w:rsidP="001D02E3">
            <w:pPr>
              <w:widowControl/>
              <w:ind w:rightChars="-49" w:right="-103"/>
              <w:rPr>
                <w:szCs w:val="21"/>
              </w:rPr>
            </w:pPr>
            <w:r w:rsidRPr="001D02E3">
              <w:rPr>
                <w:rFonts w:hint="eastAsia"/>
                <w:szCs w:val="21"/>
              </w:rPr>
              <w:t>気道管理トレーナー</w:t>
            </w:r>
          </w:p>
        </w:tc>
        <w:tc>
          <w:tcPr>
            <w:tcW w:w="7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FCB131" w14:textId="77777777" w:rsidR="001D02E3" w:rsidRPr="00DB3214" w:rsidRDefault="001D02E3" w:rsidP="00DB3214">
            <w:pPr>
              <w:widowControl/>
              <w:ind w:rightChars="-49" w:right="-10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62325D2" w14:textId="2C159462" w:rsidR="001D02E3" w:rsidRPr="001D02E3" w:rsidRDefault="001D02E3" w:rsidP="001D02E3">
            <w:pPr>
              <w:widowControl/>
              <w:ind w:rightChars="-49" w:right="-103"/>
              <w:rPr>
                <w:szCs w:val="21"/>
              </w:rPr>
            </w:pPr>
            <w:r w:rsidRPr="001D02E3">
              <w:rPr>
                <w:rFonts w:hint="eastAsia"/>
                <w:szCs w:val="21"/>
              </w:rPr>
              <w:t>セット</w:t>
            </w:r>
          </w:p>
        </w:tc>
      </w:tr>
      <w:tr w:rsidR="001D02E3" w:rsidRPr="00582BD9" w14:paraId="4ED05DF0" w14:textId="77777777" w:rsidTr="00DB3214">
        <w:trPr>
          <w:trHeight w:val="188"/>
          <w:jc w:val="center"/>
        </w:trPr>
        <w:tc>
          <w:tcPr>
            <w:tcW w:w="1555" w:type="dxa"/>
            <w:vMerge/>
            <w:tcBorders>
              <w:bottom w:val="double" w:sz="4" w:space="0" w:color="auto"/>
            </w:tcBorders>
          </w:tcPr>
          <w:p w14:paraId="0BD53EA6" w14:textId="77777777" w:rsidR="001D02E3" w:rsidRPr="00CF03CB" w:rsidRDefault="001D02E3" w:rsidP="001D02E3">
            <w:pPr>
              <w:ind w:left="312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D11FEE" w14:textId="27C1C444" w:rsidR="001D02E3" w:rsidRPr="00CF03CB" w:rsidRDefault="00000000" w:rsidP="001D02E3">
            <w:pPr>
              <w:rPr>
                <w:b/>
                <w:bCs/>
                <w:szCs w:val="21"/>
              </w:rPr>
            </w:pPr>
            <w:sdt>
              <w:sdtPr>
                <w:rPr>
                  <w:rFonts w:ascii="Wingdings" w:hAnsi="Wingdings"/>
                  <w:sz w:val="16"/>
                  <w:szCs w:val="18"/>
                </w:rPr>
                <w:id w:val="489291253"/>
                <w14:checkbox>
                  <w14:checked w14:val="0"/>
                  <w14:checkedState w14:val="E005" w14:font="Segoe UI Symbol"/>
                  <w14:uncheckedState w14:val="2610" w14:font="ＭＳ ゴシック"/>
                </w14:checkbox>
              </w:sdtPr>
              <w:sdtContent>
                <w:r w:rsidR="00DB3214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F594C3" w14:textId="0218E910" w:rsidR="001D02E3" w:rsidRPr="001D02E3" w:rsidRDefault="001D02E3" w:rsidP="001D02E3">
            <w:pPr>
              <w:widowControl/>
              <w:ind w:rightChars="-49" w:right="-103"/>
              <w:rPr>
                <w:rFonts w:ascii="Wingdings" w:hAnsi="Wingdings" w:hint="eastAsia"/>
                <w:szCs w:val="21"/>
              </w:rPr>
            </w:pPr>
            <w:r w:rsidRPr="001D02E3">
              <w:rPr>
                <w:rFonts w:hint="eastAsia"/>
                <w:szCs w:val="21"/>
              </w:rPr>
              <w:t>フィジコ</w:t>
            </w:r>
          </w:p>
        </w:tc>
        <w:tc>
          <w:tcPr>
            <w:tcW w:w="7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27DA9C" w14:textId="77777777" w:rsidR="001D02E3" w:rsidRPr="00DB3214" w:rsidRDefault="001D02E3" w:rsidP="00DB3214">
            <w:pPr>
              <w:widowControl/>
              <w:ind w:rightChars="-49" w:right="-10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7C294BA" w14:textId="13B8AEB8" w:rsidR="001D02E3" w:rsidRPr="001D02E3" w:rsidRDefault="001D02E3" w:rsidP="001D02E3">
            <w:pPr>
              <w:widowControl/>
              <w:ind w:rightChars="-49" w:right="-103"/>
              <w:rPr>
                <w:rFonts w:ascii="Wingdings" w:hAnsi="Wingdings" w:hint="eastAsia"/>
                <w:szCs w:val="21"/>
              </w:rPr>
            </w:pPr>
            <w:r w:rsidRPr="001D02E3">
              <w:rPr>
                <w:rFonts w:ascii="Wingdings" w:hAnsi="Wingdings" w:hint="eastAsia"/>
                <w:szCs w:val="21"/>
              </w:rPr>
              <w:t>セット</w:t>
            </w:r>
          </w:p>
        </w:tc>
      </w:tr>
      <w:tr w:rsidR="001D02E3" w:rsidRPr="00582BD9" w14:paraId="5EF63880" w14:textId="77777777" w:rsidTr="00DB3214">
        <w:trPr>
          <w:trHeight w:val="188"/>
          <w:jc w:val="center"/>
        </w:trPr>
        <w:tc>
          <w:tcPr>
            <w:tcW w:w="1555" w:type="dxa"/>
            <w:vMerge/>
            <w:tcBorders>
              <w:bottom w:val="double" w:sz="4" w:space="0" w:color="auto"/>
            </w:tcBorders>
          </w:tcPr>
          <w:p w14:paraId="411ED0FD" w14:textId="77777777" w:rsidR="001D02E3" w:rsidRPr="00CF03CB" w:rsidRDefault="001D02E3" w:rsidP="001D02E3">
            <w:pPr>
              <w:ind w:left="312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64457F2" w14:textId="0EC40DE7" w:rsidR="001D02E3" w:rsidRPr="00CF03CB" w:rsidRDefault="00000000" w:rsidP="001D02E3">
            <w:pPr>
              <w:rPr>
                <w:b/>
                <w:bCs/>
                <w:szCs w:val="21"/>
              </w:rPr>
            </w:pPr>
            <w:sdt>
              <w:sdtPr>
                <w:rPr>
                  <w:rFonts w:ascii="Wingdings" w:hAnsi="Wingdings"/>
                  <w:sz w:val="16"/>
                  <w:szCs w:val="18"/>
                </w:rPr>
                <w:id w:val="-1946451895"/>
                <w14:checkbox>
                  <w14:checked w14:val="0"/>
                  <w14:checkedState w14:val="E005" w14:font="Segoe UI Symbol"/>
                  <w14:uncheckedState w14:val="2610" w14:font="ＭＳ ゴシック"/>
                </w14:checkbox>
              </w:sdtPr>
              <w:sdtContent>
                <w:r w:rsidR="00DB3214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621439" w14:textId="52625144" w:rsidR="001D02E3" w:rsidRPr="001D02E3" w:rsidRDefault="001D02E3" w:rsidP="001D02E3">
            <w:pPr>
              <w:rPr>
                <w:szCs w:val="21"/>
              </w:rPr>
            </w:pPr>
            <w:r w:rsidRPr="001D02E3">
              <w:rPr>
                <w:rFonts w:hint="eastAsia"/>
                <w:szCs w:val="21"/>
              </w:rPr>
              <w:t>採血・静注シミュレータ</w:t>
            </w:r>
            <w:r w:rsidRPr="001D02E3">
              <w:rPr>
                <w:rFonts w:hint="eastAsia"/>
                <w:kern w:val="0"/>
                <w:szCs w:val="21"/>
              </w:rPr>
              <w:t>“</w:t>
            </w:r>
            <w:r w:rsidRPr="00DB3214">
              <w:rPr>
                <w:rFonts w:hint="eastAsia"/>
                <w:spacing w:val="2"/>
                <w:w w:val="63"/>
                <w:kern w:val="0"/>
                <w:szCs w:val="21"/>
                <w:fitText w:val="800" w:id="868509186"/>
              </w:rPr>
              <w:t>シ</w:t>
            </w:r>
            <w:r w:rsidRPr="00DB3214">
              <w:rPr>
                <w:rFonts w:hint="eastAsia"/>
                <w:w w:val="63"/>
                <w:kern w:val="0"/>
                <w:szCs w:val="21"/>
                <w:fitText w:val="800" w:id="868509186"/>
              </w:rPr>
              <w:t>ンジョーⅡ</w:t>
            </w:r>
            <w:r w:rsidRPr="001D02E3">
              <w:rPr>
                <w:rFonts w:hint="eastAsia"/>
                <w:kern w:val="0"/>
                <w:szCs w:val="21"/>
              </w:rPr>
              <w:t>”（腕モデル</w:t>
            </w:r>
            <w:r w:rsidRPr="001D02E3">
              <w:rPr>
                <w:rFonts w:hint="eastAsia"/>
                <w:kern w:val="0"/>
                <w:szCs w:val="21"/>
              </w:rPr>
              <w:t>2</w:t>
            </w:r>
            <w:r w:rsidRPr="001D02E3">
              <w:rPr>
                <w:rFonts w:hint="eastAsia"/>
                <w:kern w:val="0"/>
                <w:szCs w:val="21"/>
              </w:rPr>
              <w:t>本入り）</w:t>
            </w:r>
          </w:p>
        </w:tc>
        <w:tc>
          <w:tcPr>
            <w:tcW w:w="7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588732" w14:textId="77777777" w:rsidR="001D02E3" w:rsidRPr="00DB3214" w:rsidRDefault="001D02E3" w:rsidP="00DB3214">
            <w:pPr>
              <w:widowControl/>
              <w:ind w:rightChars="-49" w:right="-10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6EEB72F" w14:textId="0B8E74E7" w:rsidR="001D02E3" w:rsidRPr="001D02E3" w:rsidRDefault="001D02E3" w:rsidP="001D02E3">
            <w:pPr>
              <w:widowControl/>
              <w:ind w:rightChars="-49" w:right="-103"/>
              <w:rPr>
                <w:rFonts w:ascii="Wingdings" w:hAnsi="Wingdings" w:hint="eastAsia"/>
                <w:szCs w:val="21"/>
              </w:rPr>
            </w:pPr>
            <w:r w:rsidRPr="001D02E3">
              <w:rPr>
                <w:rFonts w:ascii="Wingdings" w:hAnsi="Wingdings" w:hint="eastAsia"/>
                <w:szCs w:val="21"/>
              </w:rPr>
              <w:t>セット</w:t>
            </w:r>
          </w:p>
        </w:tc>
      </w:tr>
      <w:tr w:rsidR="001D02E3" w:rsidRPr="00582BD9" w14:paraId="4FD469E1" w14:textId="77777777" w:rsidTr="00DB3214">
        <w:trPr>
          <w:trHeight w:val="188"/>
          <w:jc w:val="center"/>
        </w:trPr>
        <w:tc>
          <w:tcPr>
            <w:tcW w:w="1555" w:type="dxa"/>
            <w:vMerge/>
            <w:tcBorders>
              <w:bottom w:val="double" w:sz="4" w:space="0" w:color="auto"/>
            </w:tcBorders>
          </w:tcPr>
          <w:p w14:paraId="34A4B04E" w14:textId="77777777" w:rsidR="001D02E3" w:rsidRPr="00CF03CB" w:rsidRDefault="001D02E3" w:rsidP="001D02E3">
            <w:pPr>
              <w:ind w:left="312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D0C7F32" w14:textId="5EA1E157" w:rsidR="001D02E3" w:rsidRPr="00CF03CB" w:rsidRDefault="00000000" w:rsidP="001D02E3">
            <w:pPr>
              <w:rPr>
                <w:b/>
                <w:bCs/>
                <w:szCs w:val="21"/>
              </w:rPr>
            </w:pPr>
            <w:sdt>
              <w:sdtPr>
                <w:rPr>
                  <w:rFonts w:ascii="Wingdings" w:hAnsi="Wingdings"/>
                  <w:sz w:val="16"/>
                  <w:szCs w:val="18"/>
                </w:rPr>
                <w:id w:val="-1942369311"/>
                <w14:checkbox>
                  <w14:checked w14:val="0"/>
                  <w14:checkedState w14:val="E005" w14:font="Segoe UI Symbol"/>
                  <w14:uncheckedState w14:val="2610" w14:font="ＭＳ ゴシック"/>
                </w14:checkbox>
              </w:sdtPr>
              <w:sdtContent>
                <w:r w:rsidR="00DB3214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D2958F" w14:textId="4DA04FB8" w:rsidR="001D02E3" w:rsidRPr="001D02E3" w:rsidRDefault="002B01BF" w:rsidP="001D02E3">
            <w:pPr>
              <w:widowControl/>
              <w:ind w:rightChars="-49" w:right="-103"/>
              <w:rPr>
                <w:rFonts w:ascii="Wingdings" w:hAnsi="Wingdings" w:hint="eastAsia"/>
                <w:szCs w:val="21"/>
              </w:rPr>
            </w:pPr>
            <w:r w:rsidRPr="002B01BF">
              <w:rPr>
                <w:rFonts w:hint="eastAsia"/>
                <w:szCs w:val="21"/>
              </w:rPr>
              <w:t>導尿・浣腸シミュレータ</w:t>
            </w:r>
            <w:r w:rsidRPr="002B01BF">
              <w:rPr>
                <w:rFonts w:hint="eastAsia"/>
                <w:szCs w:val="21"/>
              </w:rPr>
              <w:t xml:space="preserve"> </w:t>
            </w:r>
            <w:r w:rsidR="00E8008C">
              <w:rPr>
                <w:rFonts w:hint="eastAsia"/>
                <w:szCs w:val="21"/>
              </w:rPr>
              <w:t>女性</w:t>
            </w:r>
          </w:p>
        </w:tc>
        <w:tc>
          <w:tcPr>
            <w:tcW w:w="7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63CA57" w14:textId="77777777" w:rsidR="001D02E3" w:rsidRPr="00DB3214" w:rsidRDefault="001D02E3" w:rsidP="00DB3214">
            <w:pPr>
              <w:widowControl/>
              <w:ind w:rightChars="-49" w:right="-10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378795B" w14:textId="7E949B95" w:rsidR="001D02E3" w:rsidRPr="001D02E3" w:rsidRDefault="001D02E3" w:rsidP="001D02E3">
            <w:pPr>
              <w:widowControl/>
              <w:ind w:rightChars="-49" w:right="-103"/>
              <w:rPr>
                <w:rFonts w:ascii="Wingdings" w:hAnsi="Wingdings" w:hint="eastAsia"/>
                <w:szCs w:val="21"/>
              </w:rPr>
            </w:pPr>
            <w:r w:rsidRPr="001D02E3">
              <w:rPr>
                <w:rFonts w:ascii="Wingdings" w:hAnsi="Wingdings" w:hint="eastAsia"/>
                <w:szCs w:val="21"/>
              </w:rPr>
              <w:t>セット</w:t>
            </w:r>
          </w:p>
        </w:tc>
      </w:tr>
      <w:tr w:rsidR="001D02E3" w:rsidRPr="00582BD9" w14:paraId="60955BA0" w14:textId="77777777" w:rsidTr="00DB3214">
        <w:trPr>
          <w:trHeight w:val="188"/>
          <w:jc w:val="center"/>
        </w:trPr>
        <w:tc>
          <w:tcPr>
            <w:tcW w:w="1555" w:type="dxa"/>
            <w:vMerge/>
            <w:tcBorders>
              <w:bottom w:val="double" w:sz="4" w:space="0" w:color="auto"/>
            </w:tcBorders>
          </w:tcPr>
          <w:p w14:paraId="13F9DC89" w14:textId="77777777" w:rsidR="001D02E3" w:rsidRPr="00CF03CB" w:rsidRDefault="001D02E3" w:rsidP="001D02E3">
            <w:pPr>
              <w:ind w:left="312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38E382D" w14:textId="2E516FDB" w:rsidR="001D02E3" w:rsidRPr="00CF03CB" w:rsidRDefault="00000000" w:rsidP="001D02E3">
            <w:pPr>
              <w:rPr>
                <w:b/>
                <w:bCs/>
                <w:szCs w:val="21"/>
              </w:rPr>
            </w:pPr>
            <w:sdt>
              <w:sdtPr>
                <w:rPr>
                  <w:rFonts w:ascii="Wingdings" w:hAnsi="Wingdings"/>
                  <w:sz w:val="16"/>
                  <w:szCs w:val="18"/>
                </w:rPr>
                <w:id w:val="-1612516853"/>
                <w14:checkbox>
                  <w14:checked w14:val="0"/>
                  <w14:checkedState w14:val="E005" w14:font="Segoe UI Symbol"/>
                  <w14:uncheckedState w14:val="2610" w14:font="ＭＳ ゴシック"/>
                </w14:checkbox>
              </w:sdtPr>
              <w:sdtContent>
                <w:r w:rsidR="00DB3214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168106" w14:textId="6B425746" w:rsidR="001D02E3" w:rsidRPr="001D02E3" w:rsidRDefault="001D02E3" w:rsidP="001D02E3">
            <w:pPr>
              <w:widowControl/>
              <w:ind w:rightChars="-49" w:right="-103"/>
              <w:rPr>
                <w:rFonts w:ascii="Wingdings" w:hAnsi="Wingdings" w:hint="eastAsia"/>
                <w:szCs w:val="21"/>
              </w:rPr>
            </w:pPr>
            <w:r w:rsidRPr="001D02E3">
              <w:rPr>
                <w:rFonts w:hint="eastAsia"/>
                <w:szCs w:val="21"/>
              </w:rPr>
              <w:t>導尿・浣腸シミュレータ</w:t>
            </w:r>
            <w:r w:rsidRPr="001D02E3">
              <w:rPr>
                <w:rFonts w:hint="eastAsia"/>
                <w:szCs w:val="21"/>
              </w:rPr>
              <w:t xml:space="preserve"> </w:t>
            </w:r>
            <w:r w:rsidR="00E8008C">
              <w:rPr>
                <w:rFonts w:hint="eastAsia"/>
                <w:szCs w:val="21"/>
              </w:rPr>
              <w:t>男性</w:t>
            </w:r>
          </w:p>
        </w:tc>
        <w:tc>
          <w:tcPr>
            <w:tcW w:w="7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699E20" w14:textId="77777777" w:rsidR="001D02E3" w:rsidRPr="00DB3214" w:rsidRDefault="001D02E3" w:rsidP="00DB3214">
            <w:pPr>
              <w:widowControl/>
              <w:ind w:rightChars="-49" w:right="-10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20E1055" w14:textId="38CD7B9A" w:rsidR="001D02E3" w:rsidRPr="001D02E3" w:rsidRDefault="001D02E3" w:rsidP="001D02E3">
            <w:pPr>
              <w:widowControl/>
              <w:ind w:rightChars="-49" w:right="-103"/>
              <w:rPr>
                <w:rFonts w:ascii="Wingdings" w:hAnsi="Wingdings" w:hint="eastAsia"/>
                <w:szCs w:val="21"/>
              </w:rPr>
            </w:pPr>
            <w:r w:rsidRPr="001D02E3">
              <w:rPr>
                <w:rFonts w:ascii="Wingdings" w:hAnsi="Wingdings" w:hint="eastAsia"/>
                <w:szCs w:val="21"/>
              </w:rPr>
              <w:t>セット</w:t>
            </w:r>
          </w:p>
        </w:tc>
      </w:tr>
      <w:tr w:rsidR="001D02E3" w:rsidRPr="00582BD9" w14:paraId="5841771D" w14:textId="77777777" w:rsidTr="00DB3214">
        <w:trPr>
          <w:trHeight w:val="188"/>
          <w:jc w:val="center"/>
        </w:trPr>
        <w:tc>
          <w:tcPr>
            <w:tcW w:w="1555" w:type="dxa"/>
            <w:vMerge/>
            <w:tcBorders>
              <w:bottom w:val="double" w:sz="4" w:space="0" w:color="auto"/>
            </w:tcBorders>
          </w:tcPr>
          <w:p w14:paraId="0AE1E258" w14:textId="77777777" w:rsidR="001D02E3" w:rsidRPr="00CF03CB" w:rsidRDefault="001D02E3" w:rsidP="001D02E3">
            <w:pPr>
              <w:ind w:left="312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549646" w14:textId="233559E7" w:rsidR="001D02E3" w:rsidRPr="00CF03CB" w:rsidRDefault="00000000" w:rsidP="001D02E3">
            <w:pPr>
              <w:rPr>
                <w:b/>
                <w:bCs/>
                <w:szCs w:val="21"/>
              </w:rPr>
            </w:pPr>
            <w:sdt>
              <w:sdtPr>
                <w:rPr>
                  <w:rFonts w:ascii="Wingdings" w:hAnsi="Wingdings"/>
                  <w:sz w:val="16"/>
                  <w:szCs w:val="18"/>
                </w:rPr>
                <w:id w:val="1533070734"/>
                <w14:checkbox>
                  <w14:checked w14:val="0"/>
                  <w14:checkedState w14:val="E005" w14:font="Segoe UI Symbol"/>
                  <w14:uncheckedState w14:val="2610" w14:font="ＭＳ ゴシック"/>
                </w14:checkbox>
              </w:sdtPr>
              <w:sdtContent>
                <w:r w:rsidR="00DB3214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45811A" w14:textId="38A27559" w:rsidR="001D02E3" w:rsidRPr="001D02E3" w:rsidRDefault="002B01BF" w:rsidP="001D02E3">
            <w:pPr>
              <w:widowControl/>
              <w:ind w:rightChars="-49" w:right="-103"/>
              <w:rPr>
                <w:szCs w:val="21"/>
              </w:rPr>
            </w:pPr>
            <w:r w:rsidRPr="002B01BF">
              <w:rPr>
                <w:rFonts w:hint="eastAsia"/>
                <w:szCs w:val="21"/>
              </w:rPr>
              <w:t>吸引シミュレータ</w:t>
            </w:r>
            <w:r w:rsidRPr="002B01BF">
              <w:rPr>
                <w:rFonts w:hint="eastAsia"/>
                <w:szCs w:val="21"/>
              </w:rPr>
              <w:t xml:space="preserve"> Q</w:t>
            </w:r>
            <w:r w:rsidRPr="002B01BF">
              <w:rPr>
                <w:rFonts w:hint="eastAsia"/>
                <w:szCs w:val="21"/>
              </w:rPr>
              <w:t>ちゃん</w:t>
            </w:r>
          </w:p>
        </w:tc>
        <w:tc>
          <w:tcPr>
            <w:tcW w:w="7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2ED33A" w14:textId="77777777" w:rsidR="001D02E3" w:rsidRPr="00DB3214" w:rsidRDefault="001D02E3" w:rsidP="00DB3214">
            <w:pPr>
              <w:widowControl/>
              <w:ind w:rightChars="-49" w:right="-10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E15E00E" w14:textId="61CA3A22" w:rsidR="001D02E3" w:rsidRPr="001D02E3" w:rsidRDefault="001D02E3" w:rsidP="001D02E3">
            <w:pPr>
              <w:widowControl/>
              <w:ind w:rightChars="-49" w:right="-103"/>
              <w:rPr>
                <w:szCs w:val="21"/>
              </w:rPr>
            </w:pPr>
            <w:r w:rsidRPr="001D02E3">
              <w:rPr>
                <w:rFonts w:hint="eastAsia"/>
                <w:szCs w:val="21"/>
              </w:rPr>
              <w:t>セット</w:t>
            </w:r>
          </w:p>
        </w:tc>
      </w:tr>
      <w:tr w:rsidR="00534E56" w:rsidRPr="00582BD9" w14:paraId="0D331EF8" w14:textId="77777777" w:rsidTr="001251A1">
        <w:trPr>
          <w:trHeight w:val="188"/>
          <w:jc w:val="center"/>
        </w:trPr>
        <w:tc>
          <w:tcPr>
            <w:tcW w:w="48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AA221" w14:textId="77777777" w:rsidR="00534E56" w:rsidRPr="00CF03CB" w:rsidRDefault="00534E56" w:rsidP="00534E56">
            <w:pPr>
              <w:ind w:left="31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CF03CB">
              <w:rPr>
                <w:rFonts w:hint="eastAsia"/>
                <w:b/>
                <w:bCs/>
                <w:szCs w:val="21"/>
              </w:rPr>
              <w:t>受　　取　　の　　方　　法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7A9857" w14:textId="77777777" w:rsidR="00534E56" w:rsidRPr="00CF03CB" w:rsidRDefault="00534E56" w:rsidP="00534E56">
            <w:pPr>
              <w:ind w:left="312"/>
              <w:jc w:val="center"/>
              <w:rPr>
                <w:rFonts w:ascii="ＭＳ 明朝" w:hAnsi="ＭＳ 明朝"/>
                <w:b/>
                <w:bCs/>
              </w:rPr>
            </w:pPr>
            <w:r w:rsidRPr="00CF03CB">
              <w:rPr>
                <w:rFonts w:ascii="ＭＳ 明朝" w:hAnsi="ＭＳ 明朝" w:hint="eastAsia"/>
                <w:b/>
                <w:bCs/>
              </w:rPr>
              <w:t>返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CF03CB">
              <w:rPr>
                <w:rFonts w:ascii="ＭＳ 明朝" w:hAnsi="ＭＳ 明朝" w:hint="eastAsia"/>
                <w:b/>
                <w:bCs/>
              </w:rPr>
              <w:t>却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CF03CB">
              <w:rPr>
                <w:rFonts w:ascii="ＭＳ 明朝" w:hAnsi="ＭＳ 明朝" w:hint="eastAsia"/>
                <w:b/>
                <w:bCs/>
              </w:rPr>
              <w:t>の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CF03CB">
              <w:rPr>
                <w:rFonts w:ascii="ＭＳ 明朝" w:hAnsi="ＭＳ 明朝" w:hint="eastAsia"/>
                <w:b/>
                <w:bCs/>
              </w:rPr>
              <w:t>方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CF03CB">
              <w:rPr>
                <w:rFonts w:ascii="ＭＳ 明朝" w:hAnsi="ＭＳ 明朝" w:hint="eastAsia"/>
                <w:b/>
                <w:bCs/>
              </w:rPr>
              <w:t>法</w:t>
            </w:r>
          </w:p>
        </w:tc>
      </w:tr>
      <w:tr w:rsidR="00534E56" w:rsidRPr="00582BD9" w14:paraId="36916E0F" w14:textId="77777777" w:rsidTr="001251A1">
        <w:trPr>
          <w:trHeight w:val="264"/>
          <w:jc w:val="center"/>
        </w:trPr>
        <w:tc>
          <w:tcPr>
            <w:tcW w:w="481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D37D001" w14:textId="77777777" w:rsidR="00534E56" w:rsidRPr="000F5681" w:rsidRDefault="00534E56" w:rsidP="00534E56">
            <w:pPr>
              <w:ind w:right="685"/>
              <w:jc w:val="left"/>
              <w:rPr>
                <w:szCs w:val="21"/>
              </w:rPr>
            </w:pPr>
            <w:r w:rsidRPr="000F5681">
              <w:rPr>
                <w:rFonts w:hint="eastAsia"/>
                <w:szCs w:val="21"/>
              </w:rPr>
              <w:t>【協会で</w:t>
            </w:r>
            <w:r w:rsidRPr="0014554D">
              <w:rPr>
                <w:rFonts w:hint="eastAsia"/>
                <w:b/>
                <w:bCs/>
                <w:szCs w:val="21"/>
              </w:rPr>
              <w:t>受け取</w:t>
            </w:r>
            <w:r w:rsidRPr="000F5681">
              <w:rPr>
                <w:rFonts w:hint="eastAsia"/>
                <w:szCs w:val="21"/>
              </w:rPr>
              <w:t>る】</w:t>
            </w:r>
          </w:p>
          <w:p w14:paraId="17968E5C" w14:textId="7CAF4610" w:rsidR="00534E56" w:rsidRDefault="00534E56" w:rsidP="00534E56">
            <w:pPr>
              <w:ind w:right="685"/>
              <w:jc w:val="left"/>
              <w:rPr>
                <w:szCs w:val="21"/>
              </w:rPr>
            </w:pPr>
            <w:r w:rsidRPr="000F568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0F5681">
              <w:rPr>
                <w:rFonts w:hint="eastAsia"/>
                <w:szCs w:val="21"/>
              </w:rPr>
              <w:t>年　　　月　　　日　　　時に</w:t>
            </w:r>
          </w:p>
          <w:p w14:paraId="05E01F1D" w14:textId="77777777" w:rsidR="00534E56" w:rsidRPr="00582BD9" w:rsidRDefault="00534E56" w:rsidP="00534E56">
            <w:pPr>
              <w:rPr>
                <w:b/>
                <w:bCs/>
              </w:rPr>
            </w:pPr>
            <w:r w:rsidRPr="0014554D">
              <w:rPr>
                <w:rFonts w:hint="eastAsia"/>
                <w:sz w:val="16"/>
                <w:szCs w:val="16"/>
              </w:rPr>
              <w:t>(</w:t>
            </w:r>
            <w:r w:rsidRPr="0014554D">
              <w:rPr>
                <w:rFonts w:hint="eastAsia"/>
                <w:sz w:val="16"/>
                <w:szCs w:val="16"/>
              </w:rPr>
              <w:t>受取人</w:t>
            </w:r>
            <w:r w:rsidRPr="0014554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Cs w:val="21"/>
              </w:rPr>
              <w:t xml:space="preserve">　　　　　　　が</w:t>
            </w:r>
            <w:r w:rsidRPr="000F5681">
              <w:rPr>
                <w:rFonts w:hint="eastAsia"/>
                <w:szCs w:val="21"/>
              </w:rPr>
              <w:t>協会で受け取りま</w:t>
            </w:r>
            <w:r>
              <w:rPr>
                <w:rFonts w:hint="eastAsia"/>
                <w:szCs w:val="21"/>
              </w:rPr>
              <w:t>す。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2165E27" w14:textId="77777777" w:rsidR="00534E56" w:rsidRPr="000F5681" w:rsidRDefault="00534E56" w:rsidP="00534E56">
            <w:pPr>
              <w:ind w:right="685"/>
              <w:jc w:val="left"/>
              <w:rPr>
                <w:szCs w:val="21"/>
              </w:rPr>
            </w:pPr>
            <w:r w:rsidRPr="000F5681">
              <w:rPr>
                <w:rFonts w:hint="eastAsia"/>
                <w:szCs w:val="21"/>
              </w:rPr>
              <w:t>【協会へ</w:t>
            </w:r>
            <w:r w:rsidRPr="0014554D">
              <w:rPr>
                <w:rFonts w:hint="eastAsia"/>
                <w:b/>
                <w:bCs/>
                <w:szCs w:val="21"/>
              </w:rPr>
              <w:t>持参</w:t>
            </w:r>
            <w:r w:rsidRPr="000F5681">
              <w:rPr>
                <w:rFonts w:hint="eastAsia"/>
                <w:szCs w:val="21"/>
              </w:rPr>
              <w:t>する】</w:t>
            </w:r>
          </w:p>
          <w:p w14:paraId="777A5B24" w14:textId="6B1FE133" w:rsidR="00534E56" w:rsidRPr="000F5681" w:rsidRDefault="00534E56" w:rsidP="00534E56">
            <w:pPr>
              <w:ind w:right="685"/>
              <w:jc w:val="left"/>
              <w:rPr>
                <w:szCs w:val="21"/>
              </w:rPr>
            </w:pPr>
            <w:r w:rsidRPr="000F5681">
              <w:rPr>
                <w:rFonts w:hint="eastAsia"/>
                <w:szCs w:val="21"/>
              </w:rPr>
              <w:t xml:space="preserve">　　　年　　　月　　　日　　　時に</w:t>
            </w:r>
          </w:p>
          <w:p w14:paraId="2C077E9F" w14:textId="77777777" w:rsidR="00534E56" w:rsidRPr="00582BD9" w:rsidRDefault="00534E56" w:rsidP="00534E56">
            <w:pPr>
              <w:rPr>
                <w:b/>
                <w:bCs/>
              </w:rPr>
            </w:pPr>
            <w:r w:rsidRPr="0014554D">
              <w:rPr>
                <w:rFonts w:hint="eastAsia"/>
                <w:sz w:val="16"/>
                <w:szCs w:val="16"/>
              </w:rPr>
              <w:t>（持参人）</w:t>
            </w:r>
            <w:r>
              <w:rPr>
                <w:rFonts w:hint="eastAsia"/>
                <w:szCs w:val="21"/>
              </w:rPr>
              <w:t xml:space="preserve">　　　　　　　が</w:t>
            </w:r>
            <w:r w:rsidRPr="000F5681">
              <w:rPr>
                <w:rFonts w:hint="eastAsia"/>
                <w:szCs w:val="21"/>
              </w:rPr>
              <w:t>協会へ持参します。</w:t>
            </w:r>
          </w:p>
        </w:tc>
      </w:tr>
      <w:tr w:rsidR="00534E56" w:rsidRPr="00582BD9" w14:paraId="01A192F4" w14:textId="77777777" w:rsidTr="001251A1">
        <w:trPr>
          <w:trHeight w:val="312"/>
          <w:jc w:val="center"/>
        </w:trPr>
        <w:tc>
          <w:tcPr>
            <w:tcW w:w="481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7F631" w14:textId="77777777" w:rsidR="00534E56" w:rsidRPr="000F5681" w:rsidRDefault="00534E56" w:rsidP="00534E56">
            <w:pPr>
              <w:ind w:right="685"/>
              <w:jc w:val="left"/>
              <w:rPr>
                <w:szCs w:val="21"/>
              </w:rPr>
            </w:pPr>
            <w:r w:rsidRPr="000F5681">
              <w:rPr>
                <w:rFonts w:hint="eastAsia"/>
                <w:szCs w:val="21"/>
              </w:rPr>
              <w:t>【協会から</w:t>
            </w:r>
            <w:r w:rsidRPr="0014554D">
              <w:rPr>
                <w:rFonts w:hint="eastAsia"/>
                <w:b/>
                <w:bCs/>
                <w:szCs w:val="21"/>
              </w:rPr>
              <w:t>送付</w:t>
            </w:r>
            <w:r w:rsidRPr="000F5681">
              <w:rPr>
                <w:rFonts w:hint="eastAsia"/>
                <w:szCs w:val="21"/>
              </w:rPr>
              <w:t>してもらう】</w:t>
            </w:r>
          </w:p>
          <w:p w14:paraId="71EC66E0" w14:textId="77777777" w:rsidR="00534E56" w:rsidRPr="000F5681" w:rsidRDefault="00534E56" w:rsidP="00534E56">
            <w:pPr>
              <w:ind w:right="182" w:firstLineChars="200" w:firstLine="420"/>
              <w:jc w:val="left"/>
              <w:rPr>
                <w:szCs w:val="21"/>
              </w:rPr>
            </w:pPr>
            <w:r w:rsidRPr="000F5681">
              <w:rPr>
                <w:rFonts w:hint="eastAsia"/>
                <w:szCs w:val="21"/>
              </w:rPr>
              <w:t>年　　　月　　　日　に到着するように</w:t>
            </w:r>
          </w:p>
          <w:p w14:paraId="15339E9B" w14:textId="77777777" w:rsidR="00534E56" w:rsidRPr="00582BD9" w:rsidRDefault="00534E56" w:rsidP="00B93C10">
            <w:pPr>
              <w:ind w:firstLineChars="800" w:firstLine="1680"/>
            </w:pPr>
            <w:r w:rsidRPr="000F5681">
              <w:rPr>
                <w:rFonts w:hint="eastAsia"/>
                <w:szCs w:val="21"/>
              </w:rPr>
              <w:t>下記住所に送ってください。</w:t>
            </w:r>
          </w:p>
        </w:tc>
        <w:tc>
          <w:tcPr>
            <w:tcW w:w="453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86444" w14:textId="77777777" w:rsidR="00534E56" w:rsidRPr="000F5681" w:rsidRDefault="00534E56" w:rsidP="00534E56">
            <w:pPr>
              <w:ind w:right="685"/>
              <w:jc w:val="left"/>
              <w:rPr>
                <w:szCs w:val="21"/>
              </w:rPr>
            </w:pPr>
            <w:r w:rsidRPr="000F5681">
              <w:rPr>
                <w:rFonts w:hint="eastAsia"/>
                <w:szCs w:val="21"/>
              </w:rPr>
              <w:t>【協会へ</w:t>
            </w:r>
            <w:r w:rsidRPr="0014554D">
              <w:rPr>
                <w:rFonts w:hint="eastAsia"/>
                <w:b/>
                <w:bCs/>
                <w:szCs w:val="21"/>
              </w:rPr>
              <w:t>送付</w:t>
            </w:r>
            <w:r w:rsidRPr="000F5681">
              <w:rPr>
                <w:rFonts w:hint="eastAsia"/>
                <w:szCs w:val="21"/>
              </w:rPr>
              <w:t>する】</w:t>
            </w:r>
          </w:p>
          <w:p w14:paraId="720B7B3D" w14:textId="77777777" w:rsidR="00534E56" w:rsidRPr="000F5681" w:rsidRDefault="00534E56" w:rsidP="00534E56">
            <w:pPr>
              <w:ind w:right="685" w:firstLineChars="300" w:firstLine="630"/>
              <w:jc w:val="left"/>
              <w:rPr>
                <w:szCs w:val="21"/>
              </w:rPr>
            </w:pPr>
            <w:r w:rsidRPr="000F5681">
              <w:rPr>
                <w:rFonts w:hint="eastAsia"/>
                <w:szCs w:val="21"/>
              </w:rPr>
              <w:t>年　　　　月　　　　　日　に</w:t>
            </w:r>
          </w:p>
          <w:p w14:paraId="3D83BAC9" w14:textId="77777777" w:rsidR="00534E56" w:rsidRPr="00582BD9" w:rsidRDefault="00534E56" w:rsidP="00B93C10">
            <w:pPr>
              <w:ind w:left="312" w:firstLineChars="750" w:firstLine="1575"/>
            </w:pPr>
            <w:r w:rsidRPr="000F5681">
              <w:rPr>
                <w:rFonts w:hint="eastAsia"/>
                <w:szCs w:val="21"/>
              </w:rPr>
              <w:t>到着するように送ります。</w:t>
            </w:r>
          </w:p>
        </w:tc>
      </w:tr>
      <w:tr w:rsidR="00534E56" w:rsidRPr="00582BD9" w14:paraId="79984A96" w14:textId="77777777" w:rsidTr="00AD15D3">
        <w:trPr>
          <w:trHeight w:val="233"/>
          <w:jc w:val="center"/>
        </w:trPr>
        <w:tc>
          <w:tcPr>
            <w:tcW w:w="935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E8F5DA1" w14:textId="77777777" w:rsidR="00534E56" w:rsidRPr="000F5681" w:rsidRDefault="00534E56" w:rsidP="00534E56">
            <w:pPr>
              <w:ind w:right="685"/>
              <w:jc w:val="left"/>
              <w:rPr>
                <w:szCs w:val="21"/>
              </w:rPr>
            </w:pPr>
            <w:r w:rsidRPr="000F5681">
              <w:rPr>
                <w:rFonts w:hint="eastAsia"/>
                <w:szCs w:val="21"/>
              </w:rPr>
              <w:t xml:space="preserve">　</w:t>
            </w:r>
            <w:r w:rsidRPr="000F5681">
              <w:rPr>
                <w:rFonts w:hint="eastAsia"/>
                <w:szCs w:val="21"/>
              </w:rPr>
              <w:t>(</w:t>
            </w:r>
            <w:r w:rsidRPr="000F5681">
              <w:rPr>
                <w:rFonts w:hint="eastAsia"/>
                <w:szCs w:val="21"/>
              </w:rPr>
              <w:t>送　付　先　）※</w:t>
            </w:r>
            <w:r>
              <w:rPr>
                <w:rFonts w:hint="eastAsia"/>
                <w:szCs w:val="21"/>
              </w:rPr>
              <w:t>申請者の住所と</w:t>
            </w:r>
            <w:r w:rsidRPr="000F5681">
              <w:rPr>
                <w:rFonts w:hint="eastAsia"/>
                <w:szCs w:val="21"/>
              </w:rPr>
              <w:t>同じ場合は同上と記載する</w:t>
            </w:r>
            <w:r>
              <w:rPr>
                <w:rFonts w:hint="eastAsia"/>
                <w:szCs w:val="21"/>
              </w:rPr>
              <w:t>。</w:t>
            </w:r>
          </w:p>
          <w:p w14:paraId="50EA8768" w14:textId="14828EC6" w:rsidR="00534E56" w:rsidRDefault="00534E56" w:rsidP="00534E56">
            <w:pPr>
              <w:ind w:right="685"/>
              <w:jc w:val="left"/>
              <w:rPr>
                <w:szCs w:val="21"/>
              </w:rPr>
            </w:pPr>
            <w:r w:rsidRPr="000F5681">
              <w:rPr>
                <w:rFonts w:hint="eastAsia"/>
                <w:szCs w:val="21"/>
              </w:rPr>
              <w:t>・住</w:t>
            </w:r>
            <w:r w:rsidRPr="000F5681">
              <w:rPr>
                <w:rFonts w:hint="eastAsia"/>
                <w:szCs w:val="21"/>
              </w:rPr>
              <w:t xml:space="preserve">  </w:t>
            </w:r>
            <w:r w:rsidRPr="000F5681">
              <w:rPr>
                <w:rFonts w:hint="eastAsia"/>
                <w:szCs w:val="21"/>
              </w:rPr>
              <w:t xml:space="preserve">所　</w:t>
            </w:r>
            <w:r w:rsidRPr="000F5681">
              <w:rPr>
                <w:rFonts w:hint="eastAsia"/>
                <w:szCs w:val="21"/>
              </w:rPr>
              <w:t>:</w:t>
            </w:r>
            <w:r w:rsidRPr="000F5681">
              <w:rPr>
                <w:rFonts w:hint="eastAsia"/>
                <w:szCs w:val="21"/>
              </w:rPr>
              <w:t>〒</w:t>
            </w:r>
          </w:p>
          <w:p w14:paraId="3A56B34C" w14:textId="77777777" w:rsidR="00534E56" w:rsidRDefault="00534E56" w:rsidP="00534E56">
            <w:pPr>
              <w:ind w:right="685"/>
              <w:jc w:val="left"/>
              <w:rPr>
                <w:szCs w:val="21"/>
              </w:rPr>
            </w:pPr>
            <w:r w:rsidRPr="000F5681">
              <w:rPr>
                <w:rFonts w:hint="eastAsia"/>
                <w:szCs w:val="21"/>
              </w:rPr>
              <w:t>・施</w:t>
            </w:r>
            <w:r w:rsidRPr="000F5681">
              <w:rPr>
                <w:rFonts w:hint="eastAsia"/>
                <w:szCs w:val="21"/>
              </w:rPr>
              <w:t xml:space="preserve"> </w:t>
            </w:r>
            <w:r w:rsidRPr="000F5681">
              <w:rPr>
                <w:rFonts w:hint="eastAsia"/>
                <w:szCs w:val="21"/>
              </w:rPr>
              <w:t>設</w:t>
            </w:r>
            <w:r w:rsidRPr="000F5681">
              <w:rPr>
                <w:rFonts w:hint="eastAsia"/>
                <w:szCs w:val="21"/>
              </w:rPr>
              <w:t xml:space="preserve"> </w:t>
            </w:r>
            <w:r w:rsidRPr="000F5681">
              <w:rPr>
                <w:rFonts w:hint="eastAsia"/>
                <w:szCs w:val="21"/>
              </w:rPr>
              <w:t>名</w:t>
            </w:r>
            <w:r w:rsidRPr="000F5681">
              <w:rPr>
                <w:rFonts w:hint="eastAsia"/>
                <w:szCs w:val="21"/>
              </w:rPr>
              <w:t>:</w:t>
            </w:r>
          </w:p>
          <w:p w14:paraId="69C65ADA" w14:textId="27405B6F" w:rsidR="00534E56" w:rsidRPr="00B93C10" w:rsidRDefault="00534E56" w:rsidP="00534E56">
            <w:pPr>
              <w:ind w:right="685"/>
              <w:jc w:val="left"/>
              <w:rPr>
                <w:szCs w:val="21"/>
              </w:rPr>
            </w:pPr>
            <w:r w:rsidRPr="000F5681">
              <w:rPr>
                <w:rFonts w:hint="eastAsia"/>
                <w:szCs w:val="21"/>
              </w:rPr>
              <w:t>・電話番号</w:t>
            </w:r>
            <w:r w:rsidRPr="000F5681">
              <w:rPr>
                <w:rFonts w:hint="eastAsia"/>
                <w:szCs w:val="21"/>
              </w:rPr>
              <w:t>:</w:t>
            </w:r>
          </w:p>
        </w:tc>
      </w:tr>
    </w:tbl>
    <w:p w14:paraId="62726430" w14:textId="77777777" w:rsidR="001C5EBF" w:rsidRDefault="001C5EBF" w:rsidP="006B18C7">
      <w:pPr>
        <w:ind w:right="685"/>
        <w:jc w:val="right"/>
        <w:rPr>
          <w:sz w:val="16"/>
          <w:szCs w:val="16"/>
        </w:rPr>
      </w:pPr>
    </w:p>
    <w:sectPr w:rsidR="001C5EBF" w:rsidSect="006B18C7">
      <w:pgSz w:w="11906" w:h="16838"/>
      <w:pgMar w:top="720" w:right="720" w:bottom="720" w:left="720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CBF23" w14:textId="77777777" w:rsidR="00EC1D54" w:rsidRDefault="00EC1D54" w:rsidP="002C4903">
      <w:r>
        <w:separator/>
      </w:r>
    </w:p>
  </w:endnote>
  <w:endnote w:type="continuationSeparator" w:id="0">
    <w:p w14:paraId="1E21587C" w14:textId="77777777" w:rsidR="00EC1D54" w:rsidRDefault="00EC1D54" w:rsidP="002C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A0DF2" w14:textId="77777777" w:rsidR="00EC1D54" w:rsidRDefault="00EC1D54" w:rsidP="002C4903">
      <w:r>
        <w:separator/>
      </w:r>
    </w:p>
  </w:footnote>
  <w:footnote w:type="continuationSeparator" w:id="0">
    <w:p w14:paraId="3D8CA125" w14:textId="77777777" w:rsidR="00EC1D54" w:rsidRDefault="00EC1D54" w:rsidP="002C4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97"/>
    <w:rsid w:val="00006DF0"/>
    <w:rsid w:val="00040C22"/>
    <w:rsid w:val="00041A64"/>
    <w:rsid w:val="000423A1"/>
    <w:rsid w:val="00063365"/>
    <w:rsid w:val="00066719"/>
    <w:rsid w:val="000C17B4"/>
    <w:rsid w:val="000C568C"/>
    <w:rsid w:val="000C68CA"/>
    <w:rsid w:val="000D6A51"/>
    <w:rsid w:val="000F782E"/>
    <w:rsid w:val="00103A7A"/>
    <w:rsid w:val="00110DD5"/>
    <w:rsid w:val="00112AE6"/>
    <w:rsid w:val="001251A1"/>
    <w:rsid w:val="00127497"/>
    <w:rsid w:val="0015324B"/>
    <w:rsid w:val="00153D3F"/>
    <w:rsid w:val="00171B0B"/>
    <w:rsid w:val="00175754"/>
    <w:rsid w:val="00182CAC"/>
    <w:rsid w:val="001862D9"/>
    <w:rsid w:val="001B5D80"/>
    <w:rsid w:val="001C4ED3"/>
    <w:rsid w:val="001C5EBF"/>
    <w:rsid w:val="001D02E3"/>
    <w:rsid w:val="001D45BE"/>
    <w:rsid w:val="001E306A"/>
    <w:rsid w:val="001F76C0"/>
    <w:rsid w:val="00233B69"/>
    <w:rsid w:val="002525ED"/>
    <w:rsid w:val="00255D67"/>
    <w:rsid w:val="00261D56"/>
    <w:rsid w:val="002A647D"/>
    <w:rsid w:val="002B01BF"/>
    <w:rsid w:val="002B5524"/>
    <w:rsid w:val="002B6F25"/>
    <w:rsid w:val="002C4903"/>
    <w:rsid w:val="002C7C5D"/>
    <w:rsid w:val="003044AB"/>
    <w:rsid w:val="00305B42"/>
    <w:rsid w:val="00311156"/>
    <w:rsid w:val="003111F1"/>
    <w:rsid w:val="00317112"/>
    <w:rsid w:val="00320FD0"/>
    <w:rsid w:val="0034109C"/>
    <w:rsid w:val="0035136C"/>
    <w:rsid w:val="003719C8"/>
    <w:rsid w:val="003F690E"/>
    <w:rsid w:val="0040379C"/>
    <w:rsid w:val="004162D5"/>
    <w:rsid w:val="0046507C"/>
    <w:rsid w:val="004667CC"/>
    <w:rsid w:val="00486143"/>
    <w:rsid w:val="004926C6"/>
    <w:rsid w:val="004A6738"/>
    <w:rsid w:val="004C0558"/>
    <w:rsid w:val="004C3169"/>
    <w:rsid w:val="004D2EB1"/>
    <w:rsid w:val="004E3A69"/>
    <w:rsid w:val="005268B9"/>
    <w:rsid w:val="00534E56"/>
    <w:rsid w:val="00563E6D"/>
    <w:rsid w:val="00582BD9"/>
    <w:rsid w:val="00584C09"/>
    <w:rsid w:val="005919AA"/>
    <w:rsid w:val="005A4D3D"/>
    <w:rsid w:val="005B657B"/>
    <w:rsid w:val="005D1A84"/>
    <w:rsid w:val="005D6F40"/>
    <w:rsid w:val="005E05A8"/>
    <w:rsid w:val="0061405A"/>
    <w:rsid w:val="00614B0A"/>
    <w:rsid w:val="00616688"/>
    <w:rsid w:val="0062349E"/>
    <w:rsid w:val="00641D25"/>
    <w:rsid w:val="006540B6"/>
    <w:rsid w:val="00654A3A"/>
    <w:rsid w:val="00663FF9"/>
    <w:rsid w:val="0066549A"/>
    <w:rsid w:val="00695AA1"/>
    <w:rsid w:val="006A0012"/>
    <w:rsid w:val="006B18C7"/>
    <w:rsid w:val="006C46AA"/>
    <w:rsid w:val="006C50B2"/>
    <w:rsid w:val="006D4C8E"/>
    <w:rsid w:val="006D6A45"/>
    <w:rsid w:val="00723DB3"/>
    <w:rsid w:val="00733E0F"/>
    <w:rsid w:val="00762641"/>
    <w:rsid w:val="00782D37"/>
    <w:rsid w:val="00787D02"/>
    <w:rsid w:val="007949FB"/>
    <w:rsid w:val="007A1FD0"/>
    <w:rsid w:val="007A247B"/>
    <w:rsid w:val="007B3216"/>
    <w:rsid w:val="007D0821"/>
    <w:rsid w:val="007D6620"/>
    <w:rsid w:val="007D7D38"/>
    <w:rsid w:val="008072F2"/>
    <w:rsid w:val="00814600"/>
    <w:rsid w:val="008268A7"/>
    <w:rsid w:val="008403E0"/>
    <w:rsid w:val="00850F45"/>
    <w:rsid w:val="00853D0F"/>
    <w:rsid w:val="00853E5B"/>
    <w:rsid w:val="0087121E"/>
    <w:rsid w:val="0088670E"/>
    <w:rsid w:val="00891625"/>
    <w:rsid w:val="00894A1F"/>
    <w:rsid w:val="008D5EED"/>
    <w:rsid w:val="008E65E2"/>
    <w:rsid w:val="00900C0D"/>
    <w:rsid w:val="0096680B"/>
    <w:rsid w:val="00967ED5"/>
    <w:rsid w:val="00992A00"/>
    <w:rsid w:val="00992D35"/>
    <w:rsid w:val="009C20F6"/>
    <w:rsid w:val="009D290F"/>
    <w:rsid w:val="00A37E50"/>
    <w:rsid w:val="00A557CD"/>
    <w:rsid w:val="00A577FE"/>
    <w:rsid w:val="00A800C7"/>
    <w:rsid w:val="00AA452A"/>
    <w:rsid w:val="00AB7D59"/>
    <w:rsid w:val="00AC53D8"/>
    <w:rsid w:val="00AD15D3"/>
    <w:rsid w:val="00B0213B"/>
    <w:rsid w:val="00B102E4"/>
    <w:rsid w:val="00B12570"/>
    <w:rsid w:val="00B2261E"/>
    <w:rsid w:val="00B373A2"/>
    <w:rsid w:val="00B4267B"/>
    <w:rsid w:val="00B6203E"/>
    <w:rsid w:val="00B62F29"/>
    <w:rsid w:val="00B714D8"/>
    <w:rsid w:val="00B752A0"/>
    <w:rsid w:val="00B770F8"/>
    <w:rsid w:val="00B93C10"/>
    <w:rsid w:val="00BD34D8"/>
    <w:rsid w:val="00C069C8"/>
    <w:rsid w:val="00C10994"/>
    <w:rsid w:val="00C46B9C"/>
    <w:rsid w:val="00C53C8F"/>
    <w:rsid w:val="00CB28AA"/>
    <w:rsid w:val="00CC27C2"/>
    <w:rsid w:val="00CE1992"/>
    <w:rsid w:val="00CF03CB"/>
    <w:rsid w:val="00CF57EF"/>
    <w:rsid w:val="00D109FD"/>
    <w:rsid w:val="00D27FFD"/>
    <w:rsid w:val="00D46BA3"/>
    <w:rsid w:val="00D63D6D"/>
    <w:rsid w:val="00D73553"/>
    <w:rsid w:val="00D82424"/>
    <w:rsid w:val="00DB3214"/>
    <w:rsid w:val="00DD21C4"/>
    <w:rsid w:val="00DD57F6"/>
    <w:rsid w:val="00DE3C80"/>
    <w:rsid w:val="00DE5038"/>
    <w:rsid w:val="00DF3A51"/>
    <w:rsid w:val="00DF6438"/>
    <w:rsid w:val="00E0046D"/>
    <w:rsid w:val="00E10DD4"/>
    <w:rsid w:val="00E13684"/>
    <w:rsid w:val="00E20E23"/>
    <w:rsid w:val="00E47617"/>
    <w:rsid w:val="00E51658"/>
    <w:rsid w:val="00E53D28"/>
    <w:rsid w:val="00E8008C"/>
    <w:rsid w:val="00E86583"/>
    <w:rsid w:val="00E86AEF"/>
    <w:rsid w:val="00E87306"/>
    <w:rsid w:val="00E94849"/>
    <w:rsid w:val="00EA2D36"/>
    <w:rsid w:val="00EB082C"/>
    <w:rsid w:val="00EC1D54"/>
    <w:rsid w:val="00EE6FAE"/>
    <w:rsid w:val="00EF0899"/>
    <w:rsid w:val="00F22B8C"/>
    <w:rsid w:val="00F47F64"/>
    <w:rsid w:val="00F50DDB"/>
    <w:rsid w:val="00F66643"/>
    <w:rsid w:val="00F67A3B"/>
    <w:rsid w:val="00F80B85"/>
    <w:rsid w:val="00F82A62"/>
    <w:rsid w:val="00F93059"/>
    <w:rsid w:val="00F94BA0"/>
    <w:rsid w:val="00FC1372"/>
    <w:rsid w:val="00FC3724"/>
    <w:rsid w:val="00FC7DF0"/>
    <w:rsid w:val="00FD67B5"/>
    <w:rsid w:val="00FE0829"/>
    <w:rsid w:val="00FE6730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3BDB4"/>
  <w15:chartTrackingRefBased/>
  <w15:docId w15:val="{3AFE4D9D-0325-496B-805E-7E143EB1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4903"/>
  </w:style>
  <w:style w:type="paragraph" w:styleId="a6">
    <w:name w:val="footer"/>
    <w:basedOn w:val="a"/>
    <w:link w:val="a7"/>
    <w:uiPriority w:val="99"/>
    <w:unhideWhenUsed/>
    <w:rsid w:val="002C4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4903"/>
  </w:style>
  <w:style w:type="paragraph" w:styleId="a8">
    <w:name w:val="Balloon Text"/>
    <w:basedOn w:val="a"/>
    <w:link w:val="a9"/>
    <w:uiPriority w:val="99"/>
    <w:semiHidden/>
    <w:unhideWhenUsed/>
    <w:rsid w:val="00006DF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06DF0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6166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83F5-C6A8-4C49-B321-DC19435D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</dc:creator>
  <cp:keywords/>
  <cp:lastModifiedBy>Yuji Mikuni</cp:lastModifiedBy>
  <cp:revision>2</cp:revision>
  <cp:lastPrinted>2025-08-12T01:35:00Z</cp:lastPrinted>
  <dcterms:created xsi:type="dcterms:W3CDTF">2026-04-09T04:06:00Z</dcterms:created>
  <dcterms:modified xsi:type="dcterms:W3CDTF">2026-04-09T04:06:00Z</dcterms:modified>
</cp:coreProperties>
</file>